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A435B" w14:textId="1A6B2C7B" w:rsidR="00F869A9" w:rsidRPr="00401B70" w:rsidRDefault="004F5267" w:rsidP="00401B70">
      <w:pPr>
        <w:pStyle w:val="Title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49F02" wp14:editId="218FCB00">
                <wp:simplePos x="0" y="0"/>
                <wp:positionH relativeFrom="column">
                  <wp:posOffset>-590550</wp:posOffset>
                </wp:positionH>
                <wp:positionV relativeFrom="paragraph">
                  <wp:posOffset>-638175</wp:posOffset>
                </wp:positionV>
                <wp:extent cx="7172325" cy="9477375"/>
                <wp:effectExtent l="38100" t="38100" r="47625" b="4762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94773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F6F52" id="Rectangle 95" o:spid="_x0000_s1026" style="position:absolute;margin-left:-46.5pt;margin-top:-50.25pt;width:564.75pt;height:7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" filled="f" strokecolor="black [3213]" strokeweight="6pt">
                <v:stroke linestyle="thickThin"/>
              </v:rect>
            </w:pict>
          </mc:Fallback>
        </mc:AlternateContent>
      </w:r>
      <w:r w:rsidR="00401B70" w:rsidRPr="00401B70">
        <w:rPr>
          <w:rFonts w:ascii="Times New Roman" w:hAnsi="Times New Roman" w:cs="Times New Roman"/>
          <w:sz w:val="72"/>
          <w:szCs w:val="72"/>
        </w:rPr>
        <w:t>Công Ty Trách Nhiệm Hữu Hạn PLT SOLUTIONS</w:t>
      </w:r>
    </w:p>
    <w:p w14:paraId="102B4417" w14:textId="66DFF34E" w:rsidR="00F869A9" w:rsidRDefault="00F869A9" w:rsidP="00F869A9"/>
    <w:p w14:paraId="3885E615" w14:textId="03D878F1" w:rsidR="00F869A9" w:rsidRDefault="00F869A9" w:rsidP="00F869A9"/>
    <w:p w14:paraId="22A469B4" w14:textId="28254A74" w:rsidR="00F869A9" w:rsidRDefault="00F869A9" w:rsidP="00F869A9">
      <w:r>
        <w:rPr>
          <w:noProof/>
        </w:rPr>
        <w:drawing>
          <wp:inline distT="0" distB="0" distL="0" distR="0" wp14:anchorId="77E4928F" wp14:editId="60FBD94B">
            <wp:extent cx="5943600" cy="410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022F" w14:textId="6DE43C17" w:rsidR="00401B70" w:rsidRPr="00401B70" w:rsidRDefault="00401B70" w:rsidP="00401B70">
      <w:pPr>
        <w:jc w:val="center"/>
        <w:rPr>
          <w:rFonts w:ascii="Times New Roman" w:hAnsi="Times New Roman" w:cs="Times New Roman"/>
          <w:sz w:val="52"/>
          <w:szCs w:val="52"/>
        </w:rPr>
      </w:pPr>
      <w:r w:rsidRPr="00401B70">
        <w:rPr>
          <w:rFonts w:ascii="Times New Roman" w:hAnsi="Times New Roman" w:cs="Times New Roman"/>
          <w:sz w:val="52"/>
          <w:szCs w:val="52"/>
        </w:rPr>
        <w:t xml:space="preserve">Báo Cáo Thực Tập Tuần </w:t>
      </w:r>
      <w:r w:rsidR="004451BA">
        <w:rPr>
          <w:rFonts w:ascii="Times New Roman" w:hAnsi="Times New Roman" w:cs="Times New Roman"/>
          <w:sz w:val="52"/>
          <w:szCs w:val="52"/>
        </w:rPr>
        <w:t>3</w:t>
      </w:r>
    </w:p>
    <w:p w14:paraId="27E051EE" w14:textId="63B3D234" w:rsidR="00401B70" w:rsidRDefault="00401B70" w:rsidP="00401B70">
      <w:pPr>
        <w:jc w:val="center"/>
      </w:pPr>
    </w:p>
    <w:p w14:paraId="0493FE52" w14:textId="3C9032B5" w:rsidR="00401B70" w:rsidRDefault="00401B70" w:rsidP="00401B70">
      <w:pPr>
        <w:jc w:val="center"/>
      </w:pPr>
    </w:p>
    <w:p w14:paraId="02F615F6" w14:textId="77777777" w:rsidR="00401B70" w:rsidRDefault="00401B70" w:rsidP="00401B70">
      <w:pPr>
        <w:jc w:val="center"/>
      </w:pPr>
    </w:p>
    <w:p w14:paraId="3C80FD91" w14:textId="40A473A7" w:rsidR="00F869A9" w:rsidRPr="004F5267" w:rsidRDefault="00F869A9" w:rsidP="00F869A9">
      <w:pPr>
        <w:ind w:left="4320"/>
        <w:jc w:val="both"/>
        <w:rPr>
          <w:sz w:val="24"/>
          <w:szCs w:val="24"/>
        </w:rPr>
      </w:pPr>
      <w:r w:rsidRPr="00F869A9">
        <w:rPr>
          <w:b/>
          <w:bCs/>
          <w:sz w:val="24"/>
          <w:szCs w:val="24"/>
        </w:rPr>
        <w:t xml:space="preserve">Tên thực tập sinh: </w:t>
      </w:r>
      <w:r w:rsidRPr="004F5267">
        <w:rPr>
          <w:sz w:val="24"/>
          <w:szCs w:val="24"/>
        </w:rPr>
        <w:t>Trần Ngọc Nam</w:t>
      </w:r>
      <w:r w:rsidR="00234D7D" w:rsidRPr="004F5267">
        <w:rPr>
          <w:sz w:val="24"/>
          <w:szCs w:val="24"/>
        </w:rPr>
        <w:t xml:space="preserve"> – 19211TT1485</w:t>
      </w:r>
    </w:p>
    <w:p w14:paraId="1D723024" w14:textId="27A105A1" w:rsidR="00F869A9" w:rsidRPr="00F869A9" w:rsidRDefault="00F869A9" w:rsidP="00F869A9">
      <w:pPr>
        <w:ind w:left="4320"/>
        <w:jc w:val="both"/>
        <w:rPr>
          <w:b/>
          <w:bCs/>
          <w:sz w:val="24"/>
          <w:szCs w:val="24"/>
        </w:rPr>
      </w:pPr>
      <w:r w:rsidRPr="00F869A9">
        <w:rPr>
          <w:b/>
          <w:bCs/>
          <w:sz w:val="24"/>
          <w:szCs w:val="24"/>
        </w:rPr>
        <w:t xml:space="preserve">Tên Người Hướng Dẫn: </w:t>
      </w:r>
      <w:r w:rsidRPr="004F5267">
        <w:rPr>
          <w:sz w:val="24"/>
          <w:szCs w:val="24"/>
        </w:rPr>
        <w:t>Phan Gia Phước</w:t>
      </w:r>
    </w:p>
    <w:p w14:paraId="5355C7EE" w14:textId="7F19DA9A" w:rsidR="004451BA" w:rsidRDefault="004451BA" w:rsidP="005045B5">
      <w:pPr>
        <w:sectPr w:rsidR="004451B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15B13EC" w14:textId="7634F392" w:rsidR="00B4366B" w:rsidRPr="00480138" w:rsidRDefault="00B4366B" w:rsidP="005045B5">
      <w:pPr>
        <w:pStyle w:val="Heading1"/>
        <w:sectPr w:rsidR="00B4366B" w:rsidRPr="00480138" w:rsidSect="00060914">
          <w:footerReference w:type="defaul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3C0E518" w14:textId="77777777" w:rsidR="003E2A63" w:rsidRDefault="00FA2D13" w:rsidP="003E2A63">
      <w:pPr>
        <w:pStyle w:val="Heading1"/>
      </w:pPr>
      <w:r>
        <w:lastRenderedPageBreak/>
        <w:t>Cài đặt Selenium Webdriver cho windows</w:t>
      </w:r>
      <w:r w:rsidR="00A84101">
        <w:t xml:space="preserve"> và chạy một test case đơn giản</w:t>
      </w:r>
      <w:r w:rsidR="00E23D17">
        <w:tab/>
      </w:r>
      <w:r w:rsidR="003E2A63">
        <w:t>Các thao tác với trình duyệt</w:t>
      </w:r>
    </w:p>
    <w:p w14:paraId="4A21BD2F" w14:textId="77777777" w:rsidR="003E2A63" w:rsidRPr="003E2A63" w:rsidRDefault="003E2A63" w:rsidP="003E2A63"/>
    <w:p w14:paraId="0C011071" w14:textId="63F4350C" w:rsidR="00AD4035" w:rsidRDefault="003E2A63" w:rsidP="003E2A63">
      <w:pPr>
        <w:pStyle w:val="Heading2"/>
        <w:numPr>
          <w:ilvl w:val="0"/>
          <w:numId w:val="20"/>
        </w:numPr>
      </w:pPr>
      <w:r>
        <w:t xml:space="preserve">Cài đặt Selenium Webdriver cho windows: </w:t>
      </w:r>
    </w:p>
    <w:p w14:paraId="418D964B" w14:textId="40B17CFE" w:rsidR="00FA2D13" w:rsidRDefault="00FA2D13" w:rsidP="003E2A63">
      <w:pPr>
        <w:pStyle w:val="Heading3"/>
        <w:numPr>
          <w:ilvl w:val="0"/>
          <w:numId w:val="19"/>
        </w:numPr>
      </w:pPr>
      <w:r>
        <w:t xml:space="preserve">Các Bước thực hiện: </w:t>
      </w:r>
    </w:p>
    <w:p w14:paraId="486DFF59" w14:textId="2F138A76" w:rsidR="00FA2D13" w:rsidRDefault="00FA2D13" w:rsidP="00FA2D13">
      <w:pPr>
        <w:pStyle w:val="ListParagraph"/>
        <w:numPr>
          <w:ilvl w:val="0"/>
          <w:numId w:val="18"/>
        </w:numPr>
      </w:pPr>
      <w:r>
        <w:t>Trước khi cài đặt selenium web driver bạn cần cài jdk(java development kit) và phần mềm eclips (các bạn tự tìm hiểu cách cài đặt nhé)</w:t>
      </w:r>
    </w:p>
    <w:p w14:paraId="1BB39C53" w14:textId="5C6D7F54" w:rsidR="00FA2D13" w:rsidRDefault="00FA2D13" w:rsidP="00FA2D13">
      <w:pPr>
        <w:pStyle w:val="ListParagraph"/>
        <w:numPr>
          <w:ilvl w:val="0"/>
          <w:numId w:val="18"/>
        </w:numPr>
      </w:pPr>
      <w:r>
        <w:t>Đầu tiên mở trình duyệt google và nhập selenium</w:t>
      </w:r>
    </w:p>
    <w:p w14:paraId="6FBA9B25" w14:textId="6103DBAC" w:rsidR="00FA2D13" w:rsidRDefault="00FA2D13" w:rsidP="00FA2D13">
      <w:pPr>
        <w:pStyle w:val="ListParagraph"/>
        <w:ind w:left="1080"/>
      </w:pPr>
      <w:r>
        <w:rPr>
          <w:noProof/>
        </w:rPr>
        <w:drawing>
          <wp:inline distT="0" distB="0" distL="0" distR="0" wp14:anchorId="3F62B55D" wp14:editId="7A31BBF0">
            <wp:extent cx="5105400" cy="2871788"/>
            <wp:effectExtent l="0" t="0" r="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7453" cy="287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4E7E" w14:textId="728F23BE" w:rsidR="00FA2D13" w:rsidRDefault="00FA2D13" w:rsidP="00FA2D13">
      <w:pPr>
        <w:pStyle w:val="ListParagraph"/>
        <w:ind w:left="1080"/>
      </w:pPr>
    </w:p>
    <w:p w14:paraId="785B1254" w14:textId="10E59180" w:rsidR="00FA2D13" w:rsidRDefault="00FA2D13" w:rsidP="00FA2D13">
      <w:pPr>
        <w:pStyle w:val="ListParagraph"/>
        <w:numPr>
          <w:ilvl w:val="0"/>
          <w:numId w:val="18"/>
        </w:numPr>
      </w:pPr>
      <w:r>
        <w:t>Sau đó chọn vào kết quả trả về đầu tiên để truy cập vào trang web của selenium</w:t>
      </w:r>
    </w:p>
    <w:p w14:paraId="520B8BAE" w14:textId="2387C3DE" w:rsidR="00FA2D13" w:rsidRDefault="00FA2D13" w:rsidP="00FA2D13">
      <w:pPr>
        <w:pStyle w:val="ListParagraph"/>
        <w:ind w:left="1080"/>
      </w:pPr>
      <w:r>
        <w:rPr>
          <w:noProof/>
        </w:rPr>
        <w:drawing>
          <wp:inline distT="0" distB="0" distL="0" distR="0" wp14:anchorId="0548DF2B" wp14:editId="72864165">
            <wp:extent cx="5127171" cy="2884034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2354" cy="289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DF03" w14:textId="02C981ED" w:rsidR="00FA2D13" w:rsidRDefault="00FA2D13" w:rsidP="00FA2D13">
      <w:pPr>
        <w:pStyle w:val="ListParagraph"/>
        <w:ind w:left="1080"/>
      </w:pPr>
    </w:p>
    <w:p w14:paraId="078A07B1" w14:textId="316E1665" w:rsidR="00FA2D13" w:rsidRDefault="00FA2D13" w:rsidP="00FA2D13">
      <w:pPr>
        <w:pStyle w:val="ListParagraph"/>
        <w:numPr>
          <w:ilvl w:val="0"/>
          <w:numId w:val="18"/>
        </w:numPr>
      </w:pPr>
      <w:r>
        <w:t xml:space="preserve">Tiếp theo ta nhấn chọn download Selenium webDriver </w:t>
      </w:r>
    </w:p>
    <w:p w14:paraId="675DF4AF" w14:textId="09B0EE42" w:rsidR="009A5E50" w:rsidRDefault="009A5E50" w:rsidP="009A5E50">
      <w:pPr>
        <w:pStyle w:val="ListParagraph"/>
        <w:ind w:left="1080"/>
      </w:pPr>
      <w:r>
        <w:rPr>
          <w:noProof/>
        </w:rPr>
        <w:drawing>
          <wp:inline distT="0" distB="0" distL="0" distR="0" wp14:anchorId="7E191D23" wp14:editId="524DB1F5">
            <wp:extent cx="4604657" cy="2590120"/>
            <wp:effectExtent l="0" t="0" r="5715" b="127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7287" cy="25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FCD1" w14:textId="494F32A2" w:rsidR="009A5E50" w:rsidRDefault="009A5E50" w:rsidP="009A5E50">
      <w:pPr>
        <w:pStyle w:val="ListParagraph"/>
        <w:ind w:left="1080"/>
      </w:pPr>
    </w:p>
    <w:p w14:paraId="7E5653E7" w14:textId="5DC32058" w:rsidR="009A5E50" w:rsidRDefault="009A5E50" w:rsidP="009A5E50">
      <w:pPr>
        <w:pStyle w:val="ListParagraph"/>
        <w:numPr>
          <w:ilvl w:val="0"/>
          <w:numId w:val="18"/>
        </w:numPr>
      </w:pPr>
      <w:r>
        <w:t>Sau đó chọn thư viện tải về dành cho ngôn ngữ lập trình(ở đây mình chọn java)</w:t>
      </w:r>
    </w:p>
    <w:p w14:paraId="21BCCB3A" w14:textId="479E6834" w:rsidR="009A5E50" w:rsidRDefault="009A5E50" w:rsidP="009A5E50">
      <w:pPr>
        <w:pStyle w:val="ListParagraph"/>
        <w:ind w:left="1080"/>
      </w:pPr>
      <w:r>
        <w:rPr>
          <w:noProof/>
        </w:rPr>
        <w:drawing>
          <wp:inline distT="0" distB="0" distL="0" distR="0" wp14:anchorId="55BAFEF0" wp14:editId="67912DFE">
            <wp:extent cx="4702631" cy="2645229"/>
            <wp:effectExtent l="0" t="0" r="3175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5115" cy="266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6131" w14:textId="5C9AC1B0" w:rsidR="009A5E50" w:rsidRDefault="009A5E50" w:rsidP="009A5E50">
      <w:pPr>
        <w:pStyle w:val="ListParagraph"/>
        <w:ind w:left="1080"/>
      </w:pPr>
    </w:p>
    <w:p w14:paraId="38057247" w14:textId="3D497697" w:rsidR="009A5E50" w:rsidRDefault="009A5E50" w:rsidP="009A5E50">
      <w:pPr>
        <w:pStyle w:val="ListParagraph"/>
        <w:numPr>
          <w:ilvl w:val="0"/>
          <w:numId w:val="18"/>
        </w:numPr>
      </w:pPr>
      <w:r>
        <w:t>Sau khi tải về bạn được 1 file nén như bên dưới</w:t>
      </w:r>
    </w:p>
    <w:p w14:paraId="46576249" w14:textId="4DCF51BB" w:rsidR="009A5E50" w:rsidRDefault="00A84101" w:rsidP="009A5E50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57F3EEA" wp14:editId="49191F7D">
            <wp:extent cx="3851124" cy="2166258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8882" cy="218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C8B9" w14:textId="771533F5" w:rsidR="00A84101" w:rsidRDefault="00A84101" w:rsidP="00A84101">
      <w:pPr>
        <w:pStyle w:val="ListParagraph"/>
        <w:numPr>
          <w:ilvl w:val="0"/>
          <w:numId w:val="18"/>
        </w:numPr>
      </w:pPr>
      <w:r>
        <w:t>Tiếp đó giải nén file tải về bạn được các mục như sau</w:t>
      </w:r>
    </w:p>
    <w:p w14:paraId="01C7365A" w14:textId="543048FD" w:rsidR="009D5285" w:rsidRDefault="00A84101" w:rsidP="009D5285">
      <w:pPr>
        <w:pStyle w:val="ListParagraph"/>
        <w:ind w:left="1080"/>
      </w:pPr>
      <w:r>
        <w:rPr>
          <w:noProof/>
        </w:rPr>
        <w:drawing>
          <wp:inline distT="0" distB="0" distL="0" distR="0" wp14:anchorId="04EA8CB9" wp14:editId="56EF746E">
            <wp:extent cx="4702629" cy="2645229"/>
            <wp:effectExtent l="0" t="0" r="3175" b="317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0129" cy="265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FFD4" w14:textId="7F9F53C2" w:rsidR="00D36DDC" w:rsidRDefault="00D36DDC" w:rsidP="009D5285">
      <w:pPr>
        <w:pStyle w:val="ListParagraph"/>
        <w:ind w:left="1080"/>
      </w:pPr>
    </w:p>
    <w:p w14:paraId="1E5D4153" w14:textId="5D4E94F0" w:rsidR="00D36DDC" w:rsidRDefault="00D36DDC" w:rsidP="00D36DDC">
      <w:pPr>
        <w:pStyle w:val="ListParagraph"/>
        <w:numPr>
          <w:ilvl w:val="0"/>
          <w:numId w:val="18"/>
        </w:numPr>
      </w:pPr>
      <w:r>
        <w:t xml:space="preserve">Sau đó Tải Webdrive cho trình duyệt của bạn. Đầu tiên truy cập vào trang web </w:t>
      </w:r>
      <w:hyperlink r:id="rId16" w:history="1">
        <w:r w:rsidRPr="00C704AD">
          <w:rPr>
            <w:rStyle w:val="Hyperlink"/>
          </w:rPr>
          <w:t>https://www.selenium.dev/documentation/en/webdriver/driver_requirements/</w:t>
        </w:r>
      </w:hyperlink>
      <w:r>
        <w:t xml:space="preserve"> </w:t>
      </w:r>
    </w:p>
    <w:p w14:paraId="2AB49AF3" w14:textId="6C7B766F" w:rsidR="00D36DDC" w:rsidRDefault="00D36DDC" w:rsidP="00D36DDC">
      <w:pPr>
        <w:pStyle w:val="ListParagraph"/>
        <w:numPr>
          <w:ilvl w:val="0"/>
          <w:numId w:val="18"/>
        </w:numPr>
      </w:pPr>
      <w:r>
        <w:t>Kéo xuống nhấn vào download (bạn thực thi bằng trình duyệt nào thì bạn tải của trình duyệt đó, ở đây mình dùng chrome)</w:t>
      </w:r>
    </w:p>
    <w:p w14:paraId="6A894159" w14:textId="577B7210" w:rsidR="00D36DDC" w:rsidRDefault="00D36DDC" w:rsidP="00D36DD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410727E" wp14:editId="7191ECB3">
            <wp:extent cx="4644571" cy="2612571"/>
            <wp:effectExtent l="0" t="0" r="381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4571" cy="261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C5D3" w14:textId="280053C8" w:rsidR="00D36DDC" w:rsidRDefault="00D36DDC" w:rsidP="00D36DDC">
      <w:pPr>
        <w:pStyle w:val="ListParagraph"/>
        <w:ind w:left="1080"/>
      </w:pPr>
    </w:p>
    <w:p w14:paraId="0D9935E9" w14:textId="76B5B7C1" w:rsidR="00D36DDC" w:rsidRDefault="00D36DDC" w:rsidP="00D36DDC">
      <w:pPr>
        <w:pStyle w:val="ListParagraph"/>
        <w:numPr>
          <w:ilvl w:val="0"/>
          <w:numId w:val="18"/>
        </w:numPr>
      </w:pPr>
      <w:r>
        <w:t>Tiếp theo kiểm tra xem chrome của bạn là bản bao nhiêu và click vào thư mục tương ứng với bản Chrome</w:t>
      </w:r>
    </w:p>
    <w:p w14:paraId="70B7ABF1" w14:textId="345764B2" w:rsidR="00D36DDC" w:rsidRDefault="00D36DDC" w:rsidP="00D36DDC">
      <w:pPr>
        <w:pStyle w:val="ListParagraph"/>
        <w:ind w:left="1080"/>
      </w:pPr>
      <w:r>
        <w:rPr>
          <w:noProof/>
        </w:rPr>
        <w:drawing>
          <wp:inline distT="0" distB="0" distL="0" distR="0" wp14:anchorId="36F54841" wp14:editId="2C23816F">
            <wp:extent cx="4430486" cy="2492148"/>
            <wp:effectExtent l="0" t="0" r="8255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2456" cy="249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C4A0" w14:textId="6638F144" w:rsidR="00D36DDC" w:rsidRDefault="00D36DDC" w:rsidP="00D36DDC">
      <w:pPr>
        <w:pStyle w:val="ListParagraph"/>
        <w:ind w:left="1080"/>
      </w:pPr>
    </w:p>
    <w:p w14:paraId="318CA9C0" w14:textId="419989A5" w:rsidR="00D36DDC" w:rsidRDefault="00D36DDC" w:rsidP="00D36DDC">
      <w:pPr>
        <w:pStyle w:val="ListParagraph"/>
        <w:numPr>
          <w:ilvl w:val="0"/>
          <w:numId w:val="18"/>
        </w:numPr>
      </w:pPr>
      <w:r>
        <w:t>Sau khi Click vào thư mục bạn chọn phiên bản dành riêng cho hệ điều hành</w:t>
      </w:r>
    </w:p>
    <w:p w14:paraId="3A424E84" w14:textId="0733D90D" w:rsidR="00D36DDC" w:rsidRDefault="00D36DDC" w:rsidP="00D36DDC">
      <w:pPr>
        <w:pStyle w:val="ListParagraph"/>
        <w:numPr>
          <w:ilvl w:val="0"/>
          <w:numId w:val="18"/>
        </w:numPr>
      </w:pPr>
      <w:r>
        <w:t>Ở đây không có phiên bản dành cho win 64 bit các bạn cứ tải 32 bit về vẫn chạy được nhé</w:t>
      </w:r>
    </w:p>
    <w:p w14:paraId="18C45CFF" w14:textId="4C7728E5" w:rsidR="00D36DDC" w:rsidRDefault="00D36DDC" w:rsidP="00D36DD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012462C" wp14:editId="1A8A7354">
            <wp:extent cx="5203371" cy="2926896"/>
            <wp:effectExtent l="0" t="0" r="0" b="698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1158" cy="293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A8B2" w14:textId="5A22974E" w:rsidR="00D36DDC" w:rsidRDefault="00D36DDC" w:rsidP="00D36DDC">
      <w:pPr>
        <w:pStyle w:val="ListParagraph"/>
        <w:ind w:left="1080"/>
      </w:pPr>
    </w:p>
    <w:p w14:paraId="7C138252" w14:textId="04475194" w:rsidR="00D36DDC" w:rsidRDefault="00D36DDC" w:rsidP="00D36DDC">
      <w:pPr>
        <w:pStyle w:val="ListParagraph"/>
        <w:numPr>
          <w:ilvl w:val="0"/>
          <w:numId w:val="18"/>
        </w:numPr>
      </w:pPr>
      <w:r>
        <w:t>Sau khi tải xong giải nén ra nhé</w:t>
      </w:r>
    </w:p>
    <w:p w14:paraId="3F1152E3" w14:textId="477ECE21" w:rsidR="00D36DDC" w:rsidRDefault="00D36DDC" w:rsidP="00D36DDC">
      <w:pPr>
        <w:pStyle w:val="ListParagraph"/>
        <w:ind w:left="1080"/>
      </w:pPr>
      <w:r>
        <w:rPr>
          <w:noProof/>
        </w:rPr>
        <w:drawing>
          <wp:inline distT="0" distB="0" distL="0" distR="0" wp14:anchorId="66B69B28" wp14:editId="6113431B">
            <wp:extent cx="4501243" cy="2531949"/>
            <wp:effectExtent l="0" t="0" r="0" b="190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7331" cy="253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877B" w14:textId="77777777" w:rsidR="00D36DDC" w:rsidRDefault="00D36DDC" w:rsidP="00D36DDC">
      <w:pPr>
        <w:pStyle w:val="ListParagraph"/>
        <w:ind w:left="1080"/>
      </w:pPr>
    </w:p>
    <w:p w14:paraId="3806C667" w14:textId="77777777" w:rsidR="00D36DDC" w:rsidRDefault="00D36DDC" w:rsidP="00D36DDC">
      <w:pPr>
        <w:pStyle w:val="ListParagraph"/>
        <w:ind w:left="1080"/>
      </w:pPr>
    </w:p>
    <w:p w14:paraId="7EADCD98" w14:textId="77777777" w:rsidR="009D5285" w:rsidRDefault="009D5285" w:rsidP="009D5285">
      <w:pPr>
        <w:pStyle w:val="ListParagraph"/>
        <w:ind w:left="1080"/>
      </w:pPr>
    </w:p>
    <w:p w14:paraId="7EEF29E8" w14:textId="274615AA" w:rsidR="00A84101" w:rsidRDefault="009D5285" w:rsidP="00A84101">
      <w:pPr>
        <w:pStyle w:val="ListParagraph"/>
        <w:numPr>
          <w:ilvl w:val="0"/>
          <w:numId w:val="18"/>
        </w:numPr>
      </w:pPr>
      <w:r>
        <w:t>Sau khi giải nén ta mở eclips và tạo project như hình bên dưới</w:t>
      </w:r>
    </w:p>
    <w:p w14:paraId="70A31CEF" w14:textId="5F52DC38" w:rsidR="009D5285" w:rsidRDefault="00D31853" w:rsidP="009D5285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8D73773" wp14:editId="27CE3B31">
            <wp:extent cx="4702628" cy="2645228"/>
            <wp:effectExtent l="0" t="0" r="3175" b="31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1908" cy="265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69CC" w14:textId="47369350" w:rsidR="009D5285" w:rsidRDefault="009D5285" w:rsidP="009D5285">
      <w:pPr>
        <w:pStyle w:val="ListParagraph"/>
        <w:ind w:left="1080"/>
      </w:pPr>
    </w:p>
    <w:p w14:paraId="13BE4E2A" w14:textId="0D3AFB38" w:rsidR="009D5285" w:rsidRDefault="00D31853" w:rsidP="009D5285">
      <w:pPr>
        <w:pStyle w:val="ListParagraph"/>
        <w:numPr>
          <w:ilvl w:val="0"/>
          <w:numId w:val="18"/>
        </w:numPr>
      </w:pPr>
      <w:r>
        <w:t>Sau đó click chuột phải vào Project chọn Properties</w:t>
      </w:r>
    </w:p>
    <w:p w14:paraId="6389209C" w14:textId="2AC45775" w:rsidR="00D31853" w:rsidRDefault="00D31853" w:rsidP="00D31853">
      <w:pPr>
        <w:pStyle w:val="ListParagraph"/>
        <w:ind w:left="1080"/>
      </w:pPr>
      <w:r>
        <w:rPr>
          <w:noProof/>
        </w:rPr>
        <w:drawing>
          <wp:inline distT="0" distB="0" distL="0" distR="0" wp14:anchorId="16D86E7B" wp14:editId="5E96EC4E">
            <wp:extent cx="4664529" cy="2623798"/>
            <wp:effectExtent l="0" t="0" r="3175" b="571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4795" cy="262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DB40" w14:textId="567DC2A6" w:rsidR="00D31853" w:rsidRDefault="00D31853" w:rsidP="00D31853">
      <w:pPr>
        <w:pStyle w:val="ListParagraph"/>
        <w:ind w:left="1080"/>
      </w:pPr>
    </w:p>
    <w:p w14:paraId="31A1350B" w14:textId="679B9FC6" w:rsidR="00D31853" w:rsidRDefault="00D31853" w:rsidP="00D31853">
      <w:pPr>
        <w:pStyle w:val="ListParagraph"/>
        <w:numPr>
          <w:ilvl w:val="0"/>
          <w:numId w:val="18"/>
        </w:numPr>
      </w:pPr>
      <w:r>
        <w:t>Sau đó copy lại đường dẫn của dự án</w:t>
      </w:r>
    </w:p>
    <w:p w14:paraId="584D64F1" w14:textId="406C401D" w:rsidR="00D31853" w:rsidRDefault="00D31853" w:rsidP="00D31853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D5C2026" wp14:editId="22AC209F">
            <wp:extent cx="4686300" cy="2636044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0607" cy="264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75E6" w14:textId="7B61D96A" w:rsidR="00D31853" w:rsidRDefault="00D31853" w:rsidP="00D31853">
      <w:pPr>
        <w:pStyle w:val="ListParagraph"/>
        <w:ind w:left="1080"/>
      </w:pPr>
    </w:p>
    <w:p w14:paraId="73DEA07B" w14:textId="3C271532" w:rsidR="00D31853" w:rsidRDefault="00D31853" w:rsidP="00D31853">
      <w:pPr>
        <w:pStyle w:val="ListParagraph"/>
        <w:numPr>
          <w:ilvl w:val="0"/>
          <w:numId w:val="18"/>
        </w:numPr>
      </w:pPr>
      <w:r>
        <w:t xml:space="preserve">Sau khi lấy được đường dẫn, </w:t>
      </w:r>
      <w:r w:rsidR="002D027F">
        <w:t>ta dùng đường dẫn đó để mở thư mục của dự án</w:t>
      </w:r>
    </w:p>
    <w:p w14:paraId="4264EEAA" w14:textId="6D3FC6C0" w:rsidR="002D027F" w:rsidRDefault="002D027F" w:rsidP="002D027F">
      <w:pPr>
        <w:pStyle w:val="ListParagraph"/>
        <w:ind w:left="1080"/>
      </w:pPr>
      <w:r>
        <w:rPr>
          <w:noProof/>
        </w:rPr>
        <w:drawing>
          <wp:inline distT="0" distB="0" distL="0" distR="0" wp14:anchorId="65122CE6" wp14:editId="0C1719A7">
            <wp:extent cx="4778829" cy="2688091"/>
            <wp:effectExtent l="0" t="0" r="317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4257" cy="269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9E99" w14:textId="678F4124" w:rsidR="002D027F" w:rsidRDefault="002D027F" w:rsidP="002D027F">
      <w:pPr>
        <w:pStyle w:val="ListParagraph"/>
        <w:ind w:left="1080"/>
      </w:pPr>
    </w:p>
    <w:p w14:paraId="7DC2F04B" w14:textId="7CF60BDB" w:rsidR="002D027F" w:rsidRDefault="002D027F" w:rsidP="002D027F">
      <w:pPr>
        <w:pStyle w:val="ListParagraph"/>
        <w:numPr>
          <w:ilvl w:val="0"/>
          <w:numId w:val="18"/>
        </w:numPr>
      </w:pPr>
      <w:r>
        <w:t>Tại thư mục của project tạo 1 thư mục mới với tên libs</w:t>
      </w:r>
    </w:p>
    <w:p w14:paraId="0631C47A" w14:textId="35C1AB45" w:rsidR="002D027F" w:rsidRDefault="002D027F" w:rsidP="002D027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FF9CB4A" wp14:editId="75B1817E">
            <wp:extent cx="4827814" cy="2715645"/>
            <wp:effectExtent l="0" t="0" r="0" b="889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3183" cy="27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5081" w14:textId="5642D715" w:rsidR="002D027F" w:rsidRDefault="002D027F" w:rsidP="002D027F">
      <w:pPr>
        <w:pStyle w:val="ListParagraph"/>
        <w:ind w:left="1080"/>
      </w:pPr>
    </w:p>
    <w:p w14:paraId="5D421AC4" w14:textId="4DD650F5" w:rsidR="002D027F" w:rsidRDefault="002D027F" w:rsidP="002D027F">
      <w:pPr>
        <w:pStyle w:val="ListParagraph"/>
        <w:numPr>
          <w:ilvl w:val="0"/>
          <w:numId w:val="18"/>
        </w:numPr>
      </w:pPr>
      <w:r>
        <w:t>Sau đó copy các file thư viện ta đã giải nén khi nãy vào thư mục như hình bên dưới</w:t>
      </w:r>
    </w:p>
    <w:p w14:paraId="31ECA258" w14:textId="3B024976" w:rsidR="002D027F" w:rsidRDefault="002D027F" w:rsidP="002D027F">
      <w:pPr>
        <w:pStyle w:val="ListParagraph"/>
        <w:ind w:left="1080"/>
      </w:pPr>
      <w:r>
        <w:rPr>
          <w:noProof/>
        </w:rPr>
        <w:drawing>
          <wp:inline distT="0" distB="0" distL="0" distR="0" wp14:anchorId="6BA13FB3" wp14:editId="09B15503">
            <wp:extent cx="4702630" cy="2645229"/>
            <wp:effectExtent l="0" t="0" r="3175" b="317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4753" cy="265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07DC" w14:textId="783F7483" w:rsidR="00D36DDC" w:rsidRDefault="00D36DDC" w:rsidP="002D027F">
      <w:pPr>
        <w:pStyle w:val="ListParagraph"/>
        <w:ind w:left="1080"/>
      </w:pPr>
    </w:p>
    <w:p w14:paraId="3565AD84" w14:textId="0416BFA7" w:rsidR="00D36DDC" w:rsidRDefault="00D36DDC" w:rsidP="00D36DDC">
      <w:pPr>
        <w:pStyle w:val="ListParagraph"/>
        <w:numPr>
          <w:ilvl w:val="0"/>
          <w:numId w:val="18"/>
        </w:numPr>
      </w:pPr>
      <w:r>
        <w:t>Tiếp tục chuyển file WebDriver vừa tải về bỏ vào thư mục Project</w:t>
      </w:r>
    </w:p>
    <w:p w14:paraId="77C30CA8" w14:textId="20442913" w:rsidR="00D36DDC" w:rsidRDefault="00D36DDC" w:rsidP="00D36DD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71E88C20" wp14:editId="53746C16">
            <wp:extent cx="4680857" cy="2632982"/>
            <wp:effectExtent l="0" t="0" r="571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0358" cy="263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56A1" w14:textId="5926E1C6" w:rsidR="002D027F" w:rsidRDefault="002D027F" w:rsidP="002D027F">
      <w:pPr>
        <w:pStyle w:val="ListParagraph"/>
        <w:ind w:left="1080"/>
      </w:pPr>
    </w:p>
    <w:p w14:paraId="43B053DA" w14:textId="0D104EBE" w:rsidR="002D027F" w:rsidRDefault="002D027F" w:rsidP="002D027F">
      <w:pPr>
        <w:pStyle w:val="ListParagraph"/>
        <w:numPr>
          <w:ilvl w:val="0"/>
          <w:numId w:val="18"/>
        </w:numPr>
      </w:pPr>
      <w:r>
        <w:t xml:space="preserve">Sau đó ta tiến hành thêm thư viện vào project. Quay lại eclips chọn </w:t>
      </w:r>
      <w:r w:rsidR="00894511">
        <w:t>Java</w:t>
      </w:r>
      <w:r>
        <w:t xml:space="preserve"> build path</w:t>
      </w:r>
    </w:p>
    <w:p w14:paraId="45A9753D" w14:textId="6BB7FB47" w:rsidR="00AF123B" w:rsidRDefault="00AF123B" w:rsidP="00AF123B">
      <w:pPr>
        <w:pStyle w:val="ListParagraph"/>
        <w:ind w:left="1080"/>
      </w:pPr>
      <w:r>
        <w:rPr>
          <w:noProof/>
        </w:rPr>
        <w:drawing>
          <wp:inline distT="0" distB="0" distL="0" distR="0" wp14:anchorId="3788C740" wp14:editId="6BD8801E">
            <wp:extent cx="4729843" cy="2660537"/>
            <wp:effectExtent l="0" t="0" r="0" b="698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8220" cy="267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C0B7" w14:textId="4AA3340D" w:rsidR="00AF123B" w:rsidRDefault="00AF123B" w:rsidP="00AF123B">
      <w:pPr>
        <w:pStyle w:val="ListParagraph"/>
        <w:ind w:left="1080"/>
      </w:pPr>
    </w:p>
    <w:p w14:paraId="7210B847" w14:textId="77AC1F22" w:rsidR="00AF123B" w:rsidRDefault="00AF123B" w:rsidP="00AF123B">
      <w:pPr>
        <w:pStyle w:val="ListParagraph"/>
        <w:numPr>
          <w:ilvl w:val="0"/>
          <w:numId w:val="18"/>
        </w:numPr>
      </w:pPr>
      <w:r>
        <w:t xml:space="preserve">Sau đó chọn Classpath và nhấn vào Add </w:t>
      </w:r>
      <w:r w:rsidR="00A66DA7">
        <w:t>E</w:t>
      </w:r>
      <w:r>
        <w:t>xternal JARs</w:t>
      </w:r>
    </w:p>
    <w:p w14:paraId="21335869" w14:textId="2F6CF62A" w:rsidR="00E36305" w:rsidRDefault="00E36305" w:rsidP="00E36305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DAFC46B" wp14:editId="5ECB118B">
            <wp:extent cx="4305300" cy="2421731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6365" cy="24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6C9F" w14:textId="56007AC8" w:rsidR="00E36305" w:rsidRDefault="00E36305" w:rsidP="00E36305">
      <w:pPr>
        <w:pStyle w:val="ListParagraph"/>
        <w:ind w:left="1080"/>
      </w:pPr>
    </w:p>
    <w:p w14:paraId="6B732385" w14:textId="637D4B5E" w:rsidR="00E36305" w:rsidRDefault="00E36305" w:rsidP="00E36305">
      <w:pPr>
        <w:pStyle w:val="ListParagraph"/>
        <w:numPr>
          <w:ilvl w:val="0"/>
          <w:numId w:val="18"/>
        </w:numPr>
      </w:pPr>
      <w:r>
        <w:t>Sau đó truy cập vào thư mục của project và add hết các thư viện bên trong file libs mà ta vừa tạo</w:t>
      </w:r>
    </w:p>
    <w:p w14:paraId="58C133DB" w14:textId="66EB90AF" w:rsidR="00616E1E" w:rsidRDefault="00616E1E" w:rsidP="00616E1E">
      <w:pPr>
        <w:pStyle w:val="ListParagraph"/>
        <w:ind w:left="1080"/>
      </w:pPr>
      <w:r>
        <w:rPr>
          <w:noProof/>
        </w:rPr>
        <w:drawing>
          <wp:inline distT="0" distB="0" distL="0" distR="0" wp14:anchorId="5F53F169" wp14:editId="336C9060">
            <wp:extent cx="5105400" cy="2871788"/>
            <wp:effectExtent l="0" t="0" r="0" b="5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0670" cy="287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734C" w14:textId="15E12C1E" w:rsidR="00616E1E" w:rsidRDefault="00616E1E" w:rsidP="00616E1E">
      <w:pPr>
        <w:pStyle w:val="ListParagraph"/>
        <w:ind w:left="1080"/>
      </w:pPr>
    </w:p>
    <w:p w14:paraId="7A664899" w14:textId="7C222575" w:rsidR="00616E1E" w:rsidRDefault="00616E1E" w:rsidP="00616E1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FC5205C" wp14:editId="3F864D73">
            <wp:extent cx="5031619" cy="2830286"/>
            <wp:effectExtent l="0" t="0" r="0" b="825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1501" cy="28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FFDA" w14:textId="12D35345" w:rsidR="00BC0BB3" w:rsidRDefault="00BC0BB3" w:rsidP="00616E1E">
      <w:pPr>
        <w:pStyle w:val="ListParagraph"/>
        <w:ind w:left="1080"/>
      </w:pPr>
    </w:p>
    <w:p w14:paraId="502E4A7E" w14:textId="542421D8" w:rsidR="00BC0BB3" w:rsidRDefault="00BC0BB3" w:rsidP="00BC0BB3">
      <w:pPr>
        <w:pStyle w:val="ListParagraph"/>
        <w:numPr>
          <w:ilvl w:val="0"/>
          <w:numId w:val="18"/>
        </w:numPr>
      </w:pPr>
      <w:r>
        <w:t>Sau khi hoàn tất chọn tiếp vào Classpath chọ Add Library</w:t>
      </w:r>
    </w:p>
    <w:p w14:paraId="09334EF0" w14:textId="0E0816A2" w:rsidR="00BC0BB3" w:rsidRDefault="00BC0BB3" w:rsidP="00BC0BB3">
      <w:pPr>
        <w:pStyle w:val="ListParagraph"/>
        <w:ind w:left="1080"/>
      </w:pPr>
      <w:r>
        <w:rPr>
          <w:noProof/>
        </w:rPr>
        <w:drawing>
          <wp:inline distT="0" distB="0" distL="0" distR="0" wp14:anchorId="2DCF4B80" wp14:editId="5AE7E9FB">
            <wp:extent cx="5083629" cy="2859540"/>
            <wp:effectExtent l="0" t="0" r="317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8315" cy="286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ED29" w14:textId="04C37D4D" w:rsidR="00BC0BB3" w:rsidRDefault="00BC0BB3" w:rsidP="00BC0BB3">
      <w:pPr>
        <w:pStyle w:val="ListParagraph"/>
        <w:ind w:left="1080"/>
      </w:pPr>
    </w:p>
    <w:p w14:paraId="5AAA99B6" w14:textId="66305E71" w:rsidR="00BC0BB3" w:rsidRDefault="00BC0BB3" w:rsidP="00BC0BB3">
      <w:pPr>
        <w:pStyle w:val="ListParagraph"/>
        <w:numPr>
          <w:ilvl w:val="0"/>
          <w:numId w:val="18"/>
        </w:numPr>
      </w:pPr>
      <w:r>
        <w:t>Chọn JUnit và nhấn Next</w:t>
      </w:r>
    </w:p>
    <w:p w14:paraId="68A4018B" w14:textId="4B75D26A" w:rsidR="00BC0BB3" w:rsidRDefault="00BC0BB3" w:rsidP="00BC0BB3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9285EE2" wp14:editId="6476AFAB">
            <wp:extent cx="5176157" cy="2911588"/>
            <wp:effectExtent l="0" t="0" r="5715" b="317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8630" cy="291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FF28" w14:textId="070BFF1B" w:rsidR="00BC0BB3" w:rsidRDefault="00BC0BB3" w:rsidP="00BC0BB3">
      <w:pPr>
        <w:pStyle w:val="ListParagraph"/>
        <w:numPr>
          <w:ilvl w:val="0"/>
          <w:numId w:val="18"/>
        </w:numPr>
      </w:pPr>
      <w:r>
        <w:t>Nhấn finish</w:t>
      </w:r>
    </w:p>
    <w:p w14:paraId="4725417A" w14:textId="66C99CC0" w:rsidR="00C1501D" w:rsidRDefault="00BC0BB3" w:rsidP="008253BE">
      <w:pPr>
        <w:pStyle w:val="ListParagraph"/>
        <w:ind w:left="1080"/>
      </w:pPr>
      <w:r>
        <w:rPr>
          <w:noProof/>
        </w:rPr>
        <w:drawing>
          <wp:inline distT="0" distB="0" distL="0" distR="0" wp14:anchorId="6B5D82E6" wp14:editId="73442E02">
            <wp:extent cx="5205790" cy="2928257"/>
            <wp:effectExtent l="0" t="0" r="0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6782" cy="294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227B" w14:textId="77777777" w:rsidR="008253BE" w:rsidRDefault="008253BE" w:rsidP="008253BE">
      <w:pPr>
        <w:pStyle w:val="ListParagraph"/>
        <w:ind w:left="1080"/>
      </w:pPr>
    </w:p>
    <w:p w14:paraId="677E61D6" w14:textId="3D71FB45" w:rsidR="00FF7C87" w:rsidRDefault="00616E1E" w:rsidP="00FF7C87">
      <w:pPr>
        <w:pStyle w:val="ListParagraph"/>
        <w:numPr>
          <w:ilvl w:val="0"/>
          <w:numId w:val="18"/>
        </w:numPr>
      </w:pPr>
      <w:r>
        <w:t>Sau khi thêm thư viện hoàn tất ta nhấn Apply and Close</w:t>
      </w:r>
    </w:p>
    <w:p w14:paraId="58C15C3C" w14:textId="0CFC564C" w:rsidR="00835FFC" w:rsidRDefault="00835FFC" w:rsidP="00835FF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78755AF" wp14:editId="3B14B477">
            <wp:extent cx="5328920" cy="2997515"/>
            <wp:effectExtent l="0" t="0" r="508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0996" cy="304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F65F" w14:textId="39400C4E" w:rsidR="00FF7C87" w:rsidRDefault="00FF7C87" w:rsidP="00FF7C87">
      <w:pPr>
        <w:pStyle w:val="Heading3"/>
        <w:numPr>
          <w:ilvl w:val="0"/>
          <w:numId w:val="19"/>
        </w:numPr>
      </w:pPr>
      <w:r>
        <w:t xml:space="preserve">Kết quả đạt được: </w:t>
      </w:r>
    </w:p>
    <w:p w14:paraId="6924DEE8" w14:textId="569596CB" w:rsidR="00FF7C87" w:rsidRPr="00FF7C87" w:rsidRDefault="00FF7C87" w:rsidP="00FF7C87">
      <w:pPr>
        <w:pStyle w:val="ListParagraph"/>
        <w:numPr>
          <w:ilvl w:val="0"/>
          <w:numId w:val="18"/>
        </w:numPr>
      </w:pPr>
      <w:r>
        <w:t>Ta Cài đặt được Selenium WebDriver</w:t>
      </w:r>
    </w:p>
    <w:p w14:paraId="10AB9656" w14:textId="77777777" w:rsidR="008E3443" w:rsidRDefault="008E3443">
      <w:r>
        <w:br w:type="page"/>
      </w:r>
    </w:p>
    <w:p w14:paraId="1D914139" w14:textId="126A74E1" w:rsidR="00616E1E" w:rsidRDefault="00FF7C87" w:rsidP="00FF7C87">
      <w:pPr>
        <w:pStyle w:val="Heading2"/>
        <w:numPr>
          <w:ilvl w:val="0"/>
          <w:numId w:val="20"/>
        </w:numPr>
      </w:pPr>
      <w:r>
        <w:lastRenderedPageBreak/>
        <w:t>Code và chạy một Test Case đơn giản</w:t>
      </w:r>
    </w:p>
    <w:p w14:paraId="1A2458BD" w14:textId="1191F21A" w:rsidR="00BE4FB6" w:rsidRDefault="00FF7C87" w:rsidP="00835FFC">
      <w:pPr>
        <w:pStyle w:val="Heading3"/>
        <w:numPr>
          <w:ilvl w:val="0"/>
          <w:numId w:val="22"/>
        </w:numPr>
      </w:pPr>
      <w:r>
        <w:t xml:space="preserve">Các Bước thực hiện: </w:t>
      </w:r>
    </w:p>
    <w:p w14:paraId="6B76970F" w14:textId="3A706222" w:rsidR="0053354D" w:rsidRDefault="00FF7C87" w:rsidP="00BE4FB6">
      <w:pPr>
        <w:pStyle w:val="ListParagraph"/>
        <w:numPr>
          <w:ilvl w:val="0"/>
          <w:numId w:val="18"/>
        </w:numPr>
      </w:pPr>
      <w:r>
        <w:t>Đầu tiên</w:t>
      </w:r>
      <w:r w:rsidR="00BE4FB6">
        <w:t xml:space="preserve"> chúng ta bắt đầu viết </w:t>
      </w:r>
      <w:r w:rsidR="00175A5E">
        <w:t>các dòng lệnh để khởi chạy web</w:t>
      </w:r>
      <w:r w:rsidR="0053354D">
        <w:t>, đầu tiên ta gõ</w:t>
      </w:r>
    </w:p>
    <w:p w14:paraId="12B79DE4" w14:textId="5B25F0D0" w:rsidR="00BE4FB6" w:rsidRDefault="0053354D" w:rsidP="0053354D">
      <w:pPr>
        <w:pStyle w:val="ListParagraph"/>
        <w:ind w:left="1080"/>
      </w:pPr>
      <w:r>
        <w:t xml:space="preserve"> </w:t>
      </w:r>
      <w:r w:rsidRPr="0053354D">
        <w:t>System.setProperty(</w:t>
      </w:r>
      <w:r>
        <w:t>Lệnh dành cho trình duyệt Web,Đường dẫn đến file WebDrive cho trình duyệt web)</w:t>
      </w:r>
    </w:p>
    <w:p w14:paraId="59944CC7" w14:textId="16072C66" w:rsidR="0053354D" w:rsidRDefault="0053354D" w:rsidP="0053354D">
      <w:pPr>
        <w:pStyle w:val="ListParagraph"/>
        <w:ind w:left="1080"/>
      </w:pPr>
      <w:r>
        <w:t>Dòng này dùng để đặt đường dẫn đến tệp thực thi chromedrive</w:t>
      </w:r>
    </w:p>
    <w:p w14:paraId="7BA485C8" w14:textId="11E5A3D9" w:rsidR="009E3894" w:rsidRDefault="0053354D" w:rsidP="009E3894">
      <w:pPr>
        <w:pStyle w:val="ListParagraph"/>
        <w:ind w:left="1080"/>
      </w:pPr>
      <w:r>
        <w:rPr>
          <w:noProof/>
        </w:rPr>
        <w:drawing>
          <wp:inline distT="0" distB="0" distL="0" distR="0" wp14:anchorId="6D4D29F0" wp14:editId="02622A4D">
            <wp:extent cx="4446814" cy="2501333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51492" cy="250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8184" w14:textId="77777777" w:rsidR="009E3894" w:rsidRDefault="009E3894" w:rsidP="009E3894">
      <w:pPr>
        <w:pStyle w:val="ListParagraph"/>
        <w:ind w:left="1080"/>
      </w:pPr>
    </w:p>
    <w:p w14:paraId="378BD5E2" w14:textId="13747F20" w:rsidR="00BE4FB6" w:rsidRDefault="009E3894" w:rsidP="00BE4FB6">
      <w:pPr>
        <w:pStyle w:val="ListParagraph"/>
        <w:numPr>
          <w:ilvl w:val="0"/>
          <w:numId w:val="18"/>
        </w:numPr>
      </w:pPr>
      <w:r>
        <w:t>Tiếp theo chúng ta khai báo địa chỉ web</w:t>
      </w:r>
    </w:p>
    <w:p w14:paraId="773DB7FA" w14:textId="0DEAF0EC" w:rsidR="009E3894" w:rsidRDefault="009E3894" w:rsidP="009E3894">
      <w:pPr>
        <w:pStyle w:val="ListParagraph"/>
        <w:ind w:left="1080"/>
      </w:pPr>
      <w:r>
        <w:t>String url = “đường dẫn trình duyệt web”</w:t>
      </w:r>
    </w:p>
    <w:p w14:paraId="0929596A" w14:textId="1257FC85" w:rsidR="009E3894" w:rsidRDefault="009E3894" w:rsidP="009E3894">
      <w:pPr>
        <w:pStyle w:val="ListParagraph"/>
        <w:ind w:left="1080"/>
      </w:pPr>
    </w:p>
    <w:p w14:paraId="547F38F5" w14:textId="793CDAC7" w:rsidR="009E3894" w:rsidRDefault="009E3894" w:rsidP="009E3894">
      <w:pPr>
        <w:pStyle w:val="ListParagraph"/>
        <w:ind w:left="1080"/>
      </w:pPr>
      <w:r>
        <w:rPr>
          <w:noProof/>
        </w:rPr>
        <w:drawing>
          <wp:inline distT="0" distB="0" distL="0" distR="0" wp14:anchorId="49F5FBE7" wp14:editId="4D8EC588">
            <wp:extent cx="4373637" cy="2460171"/>
            <wp:effectExtent l="0" t="0" r="825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4825" cy="246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0579" w14:textId="13130637" w:rsidR="009E3894" w:rsidRDefault="009E3894" w:rsidP="009E3894">
      <w:pPr>
        <w:pStyle w:val="ListParagraph"/>
        <w:ind w:left="1080"/>
      </w:pPr>
    </w:p>
    <w:p w14:paraId="5BE228F9" w14:textId="5251BA32" w:rsidR="009E3894" w:rsidRDefault="009E3894" w:rsidP="009E3894">
      <w:pPr>
        <w:pStyle w:val="ListParagraph"/>
        <w:numPr>
          <w:ilvl w:val="0"/>
          <w:numId w:val="18"/>
        </w:numPr>
      </w:pPr>
      <w:r>
        <w:t>Khởi tạo đối tượng làm việc với webdriver</w:t>
      </w:r>
    </w:p>
    <w:p w14:paraId="7F2DA83B" w14:textId="5B1264F5" w:rsidR="009E3894" w:rsidRDefault="009E3894" w:rsidP="003749AA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BB7FF11" wp14:editId="374222CD">
            <wp:extent cx="4586513" cy="2579914"/>
            <wp:effectExtent l="0" t="0" r="508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8820" cy="258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2B11" w14:textId="7F3DD515" w:rsidR="002D027F" w:rsidRDefault="002D027F" w:rsidP="002D027F">
      <w:pPr>
        <w:pStyle w:val="ListParagraph"/>
        <w:ind w:left="1080"/>
      </w:pPr>
    </w:p>
    <w:p w14:paraId="022472D4" w14:textId="4B55ED95" w:rsidR="003749AA" w:rsidRDefault="003749AA" w:rsidP="002D027F">
      <w:pPr>
        <w:pStyle w:val="ListParagraph"/>
        <w:ind w:left="1080"/>
      </w:pPr>
    </w:p>
    <w:p w14:paraId="3A883A4F" w14:textId="7F22AC64" w:rsidR="003749AA" w:rsidRDefault="003749AA" w:rsidP="003749AA">
      <w:pPr>
        <w:pStyle w:val="ListParagraph"/>
        <w:numPr>
          <w:ilvl w:val="0"/>
          <w:numId w:val="18"/>
        </w:numPr>
      </w:pPr>
      <w:r>
        <w:t>Tiếp theo gõ lệnh để mở trình duyệt web</w:t>
      </w:r>
    </w:p>
    <w:p w14:paraId="703C6B6A" w14:textId="26F3B363" w:rsidR="003749AA" w:rsidRDefault="003749AA" w:rsidP="003749AA">
      <w:pPr>
        <w:pStyle w:val="ListParagraph"/>
        <w:ind w:left="1080"/>
      </w:pPr>
      <w:r>
        <w:rPr>
          <w:noProof/>
        </w:rPr>
        <w:drawing>
          <wp:inline distT="0" distB="0" distL="0" distR="0" wp14:anchorId="60DCE057" wp14:editId="57CD92CB">
            <wp:extent cx="4642757" cy="2611551"/>
            <wp:effectExtent l="0" t="0" r="571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51752" cy="261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9B87" w14:textId="199C7D96" w:rsidR="007978AC" w:rsidRDefault="007978AC" w:rsidP="003749AA">
      <w:pPr>
        <w:pStyle w:val="ListParagraph"/>
        <w:ind w:left="1080"/>
      </w:pPr>
    </w:p>
    <w:p w14:paraId="238A9A91" w14:textId="5454FDA6" w:rsidR="007978AC" w:rsidRDefault="007978AC" w:rsidP="007978AC">
      <w:pPr>
        <w:pStyle w:val="ListParagraph"/>
        <w:numPr>
          <w:ilvl w:val="0"/>
          <w:numId w:val="18"/>
        </w:numPr>
      </w:pPr>
      <w:r>
        <w:t>Cuối cùng nhấn Run chạy project và chờ kết quả thôi</w:t>
      </w:r>
    </w:p>
    <w:p w14:paraId="5B93A35E" w14:textId="34E843EF" w:rsidR="007978AC" w:rsidRDefault="007978AC">
      <w:r>
        <w:br w:type="page"/>
      </w:r>
    </w:p>
    <w:p w14:paraId="61ACC97C" w14:textId="17F670D4" w:rsidR="007978AC" w:rsidRDefault="007978AC" w:rsidP="00FF7C87">
      <w:pPr>
        <w:pStyle w:val="Heading3"/>
        <w:numPr>
          <w:ilvl w:val="0"/>
          <w:numId w:val="22"/>
        </w:numPr>
      </w:pPr>
      <w:r>
        <w:lastRenderedPageBreak/>
        <w:t>Kết quả đạt được</w:t>
      </w:r>
    </w:p>
    <w:p w14:paraId="480D915D" w14:textId="7A93193B" w:rsidR="007978AC" w:rsidRDefault="007978AC" w:rsidP="007978AC">
      <w:pPr>
        <w:pStyle w:val="ListParagraph"/>
        <w:numPr>
          <w:ilvl w:val="0"/>
          <w:numId w:val="18"/>
        </w:numPr>
      </w:pPr>
      <w:r>
        <w:t>Chạy web chạy công</w:t>
      </w:r>
    </w:p>
    <w:p w14:paraId="783BDBB3" w14:textId="1A1B6901" w:rsidR="007978AC" w:rsidRDefault="007978AC" w:rsidP="007978AC">
      <w:pPr>
        <w:pStyle w:val="ListParagraph"/>
        <w:ind w:left="1080"/>
      </w:pPr>
      <w:r>
        <w:rPr>
          <w:noProof/>
        </w:rPr>
        <w:drawing>
          <wp:inline distT="0" distB="0" distL="0" distR="0" wp14:anchorId="35823194" wp14:editId="5530CAB7">
            <wp:extent cx="5263849" cy="296091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9189" cy="296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1146" w14:textId="38E5B1DF" w:rsidR="007978AC" w:rsidRDefault="007978AC" w:rsidP="007978AC">
      <w:pPr>
        <w:pStyle w:val="ListParagraph"/>
        <w:ind w:left="1080"/>
      </w:pPr>
    </w:p>
    <w:p w14:paraId="5EE57AEC" w14:textId="729A9B14" w:rsidR="007978AC" w:rsidRDefault="007978AC" w:rsidP="007978AC">
      <w:pPr>
        <w:pStyle w:val="ListParagraph"/>
        <w:ind w:left="1080"/>
      </w:pPr>
      <w:r>
        <w:rPr>
          <w:noProof/>
        </w:rPr>
        <w:drawing>
          <wp:inline distT="0" distB="0" distL="0" distR="0" wp14:anchorId="464DA75F" wp14:editId="6B505E10">
            <wp:extent cx="5244493" cy="2950028"/>
            <wp:effectExtent l="0" t="0" r="0" b="317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8034" cy="29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43FB" w14:textId="1308B573" w:rsidR="003E2A63" w:rsidRDefault="003E2A63" w:rsidP="007978AC">
      <w:pPr>
        <w:pStyle w:val="ListParagraph"/>
        <w:ind w:left="1080"/>
      </w:pPr>
    </w:p>
    <w:p w14:paraId="7AC548B6" w14:textId="77777777" w:rsidR="003E2A63" w:rsidRDefault="003E2A63" w:rsidP="007978AC">
      <w:pPr>
        <w:pStyle w:val="ListParagraph"/>
        <w:ind w:left="1080"/>
      </w:pPr>
    </w:p>
    <w:p w14:paraId="7D835909" w14:textId="77777777" w:rsidR="003E2A63" w:rsidRPr="007978AC" w:rsidRDefault="003E2A63" w:rsidP="007978AC">
      <w:pPr>
        <w:pStyle w:val="ListParagraph"/>
        <w:ind w:left="1080"/>
      </w:pPr>
    </w:p>
    <w:p w14:paraId="5025B845" w14:textId="32FBB644" w:rsidR="003E2A63" w:rsidRDefault="003E2A63">
      <w:r>
        <w:br w:type="page"/>
      </w:r>
    </w:p>
    <w:p w14:paraId="7D8C1C40" w14:textId="27018792" w:rsidR="003E2A63" w:rsidRDefault="003E2A63" w:rsidP="003E2A63">
      <w:pPr>
        <w:pStyle w:val="Heading1"/>
      </w:pPr>
      <w:r>
        <w:lastRenderedPageBreak/>
        <w:t>Các thao tác với trình duyệt</w:t>
      </w:r>
    </w:p>
    <w:p w14:paraId="2A27086D" w14:textId="1BA3CF45" w:rsidR="00835FFC" w:rsidRDefault="00835FFC" w:rsidP="00835FFC">
      <w:pPr>
        <w:pStyle w:val="Heading2"/>
        <w:numPr>
          <w:ilvl w:val="0"/>
          <w:numId w:val="23"/>
        </w:numPr>
      </w:pPr>
      <w:r>
        <w:t xml:space="preserve">Điều hướng trình duyệt: </w:t>
      </w:r>
    </w:p>
    <w:p w14:paraId="3B4679CA" w14:textId="77777777" w:rsidR="00835FFC" w:rsidRDefault="00835FFC" w:rsidP="00835FFC">
      <w:pPr>
        <w:pStyle w:val="Heading3"/>
        <w:numPr>
          <w:ilvl w:val="0"/>
          <w:numId w:val="24"/>
        </w:numPr>
      </w:pPr>
      <w:r>
        <w:t>Các bước thực hiện:</w:t>
      </w:r>
    </w:p>
    <w:p w14:paraId="0FA083E3" w14:textId="7A434DC4" w:rsidR="00835FFC" w:rsidRDefault="00835FFC" w:rsidP="00835FFC">
      <w:pPr>
        <w:pStyle w:val="ListParagraph"/>
        <w:numPr>
          <w:ilvl w:val="0"/>
          <w:numId w:val="18"/>
        </w:numPr>
      </w:pPr>
      <w:r>
        <w:t>Đầu tiên ta viết code khởi chạy web như hình bên dưới</w:t>
      </w:r>
    </w:p>
    <w:p w14:paraId="030B4B26" w14:textId="6C99CDEC" w:rsidR="00DF5750" w:rsidRDefault="00DF5750" w:rsidP="00DF5750">
      <w:pPr>
        <w:pStyle w:val="ListParagraph"/>
        <w:ind w:left="1080"/>
      </w:pPr>
      <w:r>
        <w:rPr>
          <w:noProof/>
        </w:rPr>
        <w:drawing>
          <wp:inline distT="0" distB="0" distL="0" distR="0" wp14:anchorId="29421A66" wp14:editId="5F21A454">
            <wp:extent cx="5192889" cy="29210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3735" cy="293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BA76" w14:textId="7E17F89E" w:rsidR="00DF5750" w:rsidRDefault="00DF5750" w:rsidP="00DF5750">
      <w:pPr>
        <w:pStyle w:val="ListParagraph"/>
        <w:ind w:left="1080"/>
      </w:pPr>
    </w:p>
    <w:p w14:paraId="78A9B81C" w14:textId="74844129" w:rsidR="00DF5750" w:rsidRDefault="00DF5750" w:rsidP="00DF5750">
      <w:pPr>
        <w:pStyle w:val="ListParagraph"/>
        <w:numPr>
          <w:ilvl w:val="0"/>
          <w:numId w:val="18"/>
        </w:numPr>
      </w:pPr>
      <w:r>
        <w:t>Sau đó bên dưới lệnh driver.get() ta viết thêm lệnh driver.navigate().to(“Liên kết trang web ta muốn chuyển tới”)</w:t>
      </w:r>
    </w:p>
    <w:p w14:paraId="10C4B776" w14:textId="28AA1404" w:rsidR="00DF5750" w:rsidRDefault="00DF5750" w:rsidP="00DF5750">
      <w:pPr>
        <w:pStyle w:val="ListParagraph"/>
        <w:ind w:left="1080"/>
      </w:pPr>
      <w:r>
        <w:rPr>
          <w:noProof/>
        </w:rPr>
        <w:drawing>
          <wp:inline distT="0" distB="0" distL="0" distR="0" wp14:anchorId="0B6DE711" wp14:editId="666C8A0C">
            <wp:extent cx="5237480" cy="2946083"/>
            <wp:effectExtent l="0" t="0" r="127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45378" cy="295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ADB4" w14:textId="0A4B70B4" w:rsidR="00DF5750" w:rsidRDefault="00DF5750" w:rsidP="00DF5750">
      <w:pPr>
        <w:pStyle w:val="ListParagraph"/>
        <w:ind w:left="1080"/>
      </w:pPr>
    </w:p>
    <w:p w14:paraId="0B2F50E2" w14:textId="313E9703" w:rsidR="00DF5750" w:rsidRDefault="00DF5750">
      <w:r>
        <w:br w:type="page"/>
      </w:r>
    </w:p>
    <w:p w14:paraId="03BF514E" w14:textId="77777777" w:rsidR="00B9501E" w:rsidRDefault="00B9501E" w:rsidP="00B9501E">
      <w:pPr>
        <w:pStyle w:val="ListParagraph"/>
        <w:numPr>
          <w:ilvl w:val="0"/>
          <w:numId w:val="24"/>
        </w:numPr>
      </w:pPr>
      <w:r>
        <w:lastRenderedPageBreak/>
        <w:t>Sau đó nhấn Run Project và chờ kết quả thôi</w:t>
      </w:r>
    </w:p>
    <w:p w14:paraId="52896590" w14:textId="28E9A6A0" w:rsidR="00DF5750" w:rsidRDefault="00DF5750" w:rsidP="00DF5750">
      <w:pPr>
        <w:pStyle w:val="Heading3"/>
        <w:numPr>
          <w:ilvl w:val="0"/>
          <w:numId w:val="24"/>
        </w:numPr>
      </w:pPr>
      <w:r>
        <w:t xml:space="preserve">Kết quả đạt được: </w:t>
      </w:r>
    </w:p>
    <w:p w14:paraId="26AA1800" w14:textId="057B7934" w:rsidR="00DF5750" w:rsidRPr="00DF5750" w:rsidRDefault="00DF5750" w:rsidP="00DF5750">
      <w:pPr>
        <w:pStyle w:val="ListParagraph"/>
        <w:numPr>
          <w:ilvl w:val="0"/>
          <w:numId w:val="18"/>
        </w:numPr>
      </w:pPr>
      <w:r>
        <w:t>Test chạy thành công, giao diện web cũng được chuyển đi đúng như mong muốn</w:t>
      </w:r>
    </w:p>
    <w:p w14:paraId="5576E258" w14:textId="4D0E9EBC" w:rsidR="00DF5750" w:rsidRDefault="00DF5750" w:rsidP="00DF5750">
      <w:pPr>
        <w:pStyle w:val="ListParagraph"/>
        <w:ind w:left="1080"/>
      </w:pPr>
      <w:r>
        <w:rPr>
          <w:noProof/>
        </w:rPr>
        <w:drawing>
          <wp:inline distT="0" distB="0" distL="0" distR="0" wp14:anchorId="46E220DB" wp14:editId="2704CB17">
            <wp:extent cx="5400604" cy="3037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4713" cy="304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6ED5" w14:textId="3D64C7BB" w:rsidR="007D557C" w:rsidRDefault="007D557C" w:rsidP="00DF5750">
      <w:pPr>
        <w:pStyle w:val="ListParagraph"/>
        <w:ind w:left="1080"/>
      </w:pPr>
    </w:p>
    <w:p w14:paraId="5E4F2F6B" w14:textId="632A7AE1" w:rsidR="007D557C" w:rsidRDefault="007D557C" w:rsidP="007D557C">
      <w:pPr>
        <w:pStyle w:val="Heading2"/>
        <w:numPr>
          <w:ilvl w:val="0"/>
          <w:numId w:val="23"/>
        </w:numPr>
      </w:pPr>
      <w:r>
        <w:t>Nhận url hiện tại</w:t>
      </w:r>
    </w:p>
    <w:p w14:paraId="6FB8F362" w14:textId="43EB44A3" w:rsidR="007D557C" w:rsidRDefault="007D557C" w:rsidP="007D557C">
      <w:pPr>
        <w:pStyle w:val="Heading3"/>
        <w:numPr>
          <w:ilvl w:val="0"/>
          <w:numId w:val="25"/>
        </w:numPr>
      </w:pPr>
      <w:r>
        <w:t xml:space="preserve">Các bước thực hiện: </w:t>
      </w:r>
    </w:p>
    <w:p w14:paraId="4EFE8019" w14:textId="20F315BE" w:rsidR="00B9501E" w:rsidRDefault="00B9501E" w:rsidP="00B9501E">
      <w:pPr>
        <w:pStyle w:val="ListParagraph"/>
        <w:numPr>
          <w:ilvl w:val="0"/>
          <w:numId w:val="18"/>
        </w:numPr>
      </w:pPr>
      <w:r>
        <w:t>Đầu tiên ta viết code khởi chạy web như hình bên dưới</w:t>
      </w:r>
    </w:p>
    <w:p w14:paraId="148522BD" w14:textId="7171DDAB" w:rsidR="00B9501E" w:rsidRDefault="00CD7140" w:rsidP="00B9501E">
      <w:pPr>
        <w:pStyle w:val="ListParagraph"/>
        <w:ind w:left="1080"/>
      </w:pPr>
      <w:r>
        <w:rPr>
          <w:noProof/>
        </w:rPr>
        <w:drawing>
          <wp:inline distT="0" distB="0" distL="0" distR="0" wp14:anchorId="3851DFBC" wp14:editId="57CC2E10">
            <wp:extent cx="4886960" cy="274891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4439" cy="275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E609" w14:textId="77777777" w:rsidR="00B9501E" w:rsidRDefault="00B9501E" w:rsidP="00B9501E">
      <w:pPr>
        <w:pStyle w:val="ListParagraph"/>
        <w:ind w:left="1080"/>
      </w:pPr>
    </w:p>
    <w:p w14:paraId="44EE107A" w14:textId="3103589C" w:rsidR="00B9501E" w:rsidRDefault="00B9501E" w:rsidP="00B9501E">
      <w:pPr>
        <w:pStyle w:val="ListParagraph"/>
        <w:numPr>
          <w:ilvl w:val="0"/>
          <w:numId w:val="18"/>
        </w:numPr>
      </w:pPr>
      <w:r>
        <w:t xml:space="preserve">Sau đó bên dưới lệnh </w:t>
      </w:r>
      <w:r w:rsidRPr="00B9501E">
        <w:t>driver.navigate().to("https://www.selenium.dev/documentation/en/webdriver/browser_manipulation/")</w:t>
      </w:r>
      <w:r>
        <w:t>,  ta viết thêm lệnh System.out.Prinln(</w:t>
      </w:r>
      <w:r w:rsidRPr="00B9501E">
        <w:t>driver.getCurrentUrl())</w:t>
      </w:r>
    </w:p>
    <w:p w14:paraId="686B2326" w14:textId="6C9EBEBE" w:rsidR="00B9501E" w:rsidRDefault="00B9501E" w:rsidP="00B9501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1087BDB" wp14:editId="5BE81A01">
            <wp:extent cx="5339080" cy="3003233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43624" cy="300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3316" w14:textId="77777777" w:rsidR="00B9501E" w:rsidRDefault="00B9501E" w:rsidP="00B9501E">
      <w:pPr>
        <w:pStyle w:val="ListParagraph"/>
        <w:ind w:left="1080"/>
      </w:pPr>
    </w:p>
    <w:p w14:paraId="590D9AC1" w14:textId="77777777" w:rsidR="00B9501E" w:rsidRDefault="00B9501E" w:rsidP="00B9501E">
      <w:pPr>
        <w:pStyle w:val="ListParagraph"/>
        <w:numPr>
          <w:ilvl w:val="0"/>
          <w:numId w:val="18"/>
        </w:numPr>
      </w:pPr>
      <w:r>
        <w:t>Sau đó nhấn Run Project và chờ kết quả thôi</w:t>
      </w:r>
    </w:p>
    <w:p w14:paraId="33B50CD0" w14:textId="73CBE11B" w:rsidR="007D557C" w:rsidRDefault="00B9501E" w:rsidP="00B9501E">
      <w:pPr>
        <w:pStyle w:val="Heading3"/>
        <w:numPr>
          <w:ilvl w:val="0"/>
          <w:numId w:val="25"/>
        </w:numPr>
      </w:pPr>
      <w:r>
        <w:t>Kết quả đạt được</w:t>
      </w:r>
    </w:p>
    <w:p w14:paraId="6F87C94F" w14:textId="071CD69E" w:rsidR="00B9501E" w:rsidRDefault="00B9501E" w:rsidP="00B9501E">
      <w:pPr>
        <w:pStyle w:val="ListParagraph"/>
        <w:numPr>
          <w:ilvl w:val="0"/>
          <w:numId w:val="18"/>
        </w:numPr>
      </w:pPr>
      <w:r>
        <w:t>Test chạy thành công và lấy được liên kết hiện tại của trình duyệt</w:t>
      </w:r>
    </w:p>
    <w:p w14:paraId="4FBB3502" w14:textId="648145C2" w:rsidR="00B9501E" w:rsidRDefault="00B9501E" w:rsidP="00B9501E">
      <w:pPr>
        <w:pStyle w:val="ListParagraph"/>
        <w:ind w:left="1080"/>
      </w:pPr>
      <w:r>
        <w:rPr>
          <w:noProof/>
        </w:rPr>
        <w:drawing>
          <wp:inline distT="0" distB="0" distL="0" distR="0" wp14:anchorId="753BAE17" wp14:editId="6318C7BC">
            <wp:extent cx="5359400" cy="30146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62735" cy="301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0376" w14:textId="07B7937F" w:rsidR="00CD7140" w:rsidRDefault="00CD7140" w:rsidP="00B9501E">
      <w:pPr>
        <w:pStyle w:val="ListParagraph"/>
        <w:ind w:left="1080"/>
      </w:pPr>
    </w:p>
    <w:p w14:paraId="28A22982" w14:textId="2EC4BEA6" w:rsidR="00CD7140" w:rsidRDefault="00CD7140" w:rsidP="00CD7140">
      <w:pPr>
        <w:pStyle w:val="Heading2"/>
        <w:numPr>
          <w:ilvl w:val="0"/>
          <w:numId w:val="23"/>
        </w:numPr>
      </w:pPr>
      <w:r>
        <w:t>Nhấn phím quay lại, chuyển tiếp của trình duyệt, nhận chức danh và làm mới trình duyệt</w:t>
      </w:r>
    </w:p>
    <w:p w14:paraId="64E3A978" w14:textId="5FBD6889" w:rsidR="00CD7140" w:rsidRDefault="00CD7140" w:rsidP="00CD7140">
      <w:pPr>
        <w:pStyle w:val="Heading3"/>
        <w:numPr>
          <w:ilvl w:val="0"/>
          <w:numId w:val="26"/>
        </w:numPr>
      </w:pPr>
      <w:r>
        <w:t xml:space="preserve">Các bước thực hiện: </w:t>
      </w:r>
    </w:p>
    <w:p w14:paraId="185B803E" w14:textId="77777777" w:rsidR="00CD7140" w:rsidRDefault="00CD7140" w:rsidP="00CD7140">
      <w:pPr>
        <w:pStyle w:val="ListParagraph"/>
        <w:numPr>
          <w:ilvl w:val="0"/>
          <w:numId w:val="18"/>
        </w:numPr>
      </w:pPr>
      <w:r>
        <w:t>Đầu tiên ta viết code khởi chạy web như hình bên dưới</w:t>
      </w:r>
    </w:p>
    <w:p w14:paraId="09537756" w14:textId="6CC282D6" w:rsidR="00CD7140" w:rsidRDefault="00CD7140" w:rsidP="00CD7140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7D2235C3" wp14:editId="5CA481F7">
            <wp:extent cx="4988560" cy="280606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91770" cy="280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C32E" w14:textId="77777777" w:rsidR="00CD7140" w:rsidRDefault="00CD7140" w:rsidP="00CD7140">
      <w:pPr>
        <w:pStyle w:val="ListParagraph"/>
        <w:ind w:left="1080"/>
      </w:pPr>
    </w:p>
    <w:p w14:paraId="6F0E6900" w14:textId="5465667E" w:rsidR="00CD7140" w:rsidRDefault="00CD7140" w:rsidP="00CD7140">
      <w:pPr>
        <w:pStyle w:val="ListParagraph"/>
        <w:numPr>
          <w:ilvl w:val="0"/>
          <w:numId w:val="18"/>
        </w:numPr>
      </w:pPr>
      <w:r>
        <w:t>Sau đó bên dưới lệnh System.out.Prinln(</w:t>
      </w:r>
      <w:r w:rsidRPr="00B9501E">
        <w:t>driver.getCurrentUrl())</w:t>
      </w:r>
      <w:r>
        <w:t xml:space="preserve">, ta viết thêm lệnh </w:t>
      </w:r>
      <w:r w:rsidRPr="00CD7140">
        <w:t>driver.navigate().back();</w:t>
      </w:r>
      <w:r>
        <w:t xml:space="preserve"> và </w:t>
      </w:r>
      <w:r w:rsidRPr="00CD7140">
        <w:t>driver.navigate().forward();</w:t>
      </w:r>
    </w:p>
    <w:p w14:paraId="288C23D8" w14:textId="1A8ECF3C" w:rsidR="00CD7140" w:rsidRDefault="00CD7140" w:rsidP="00CD7140">
      <w:pPr>
        <w:pStyle w:val="ListParagraph"/>
        <w:numPr>
          <w:ilvl w:val="0"/>
          <w:numId w:val="27"/>
        </w:numPr>
      </w:pPr>
      <w:r w:rsidRPr="00CD7140">
        <w:t>driver.navigate().back()</w:t>
      </w:r>
      <w:r>
        <w:t xml:space="preserve"> : Là n</w:t>
      </w:r>
      <w:r w:rsidRPr="00CD7140">
        <w:t>hấn nút quay lại của trình duyệt</w:t>
      </w:r>
    </w:p>
    <w:p w14:paraId="73B0F6B4" w14:textId="46A42577" w:rsidR="00CD7140" w:rsidRDefault="00CD7140" w:rsidP="00CD7140">
      <w:pPr>
        <w:pStyle w:val="ListParagraph"/>
        <w:numPr>
          <w:ilvl w:val="0"/>
          <w:numId w:val="27"/>
        </w:numPr>
      </w:pPr>
      <w:r w:rsidRPr="00CD7140">
        <w:t>driver.navigate().forward()</w:t>
      </w:r>
      <w:r>
        <w:t xml:space="preserve">: Là </w:t>
      </w:r>
      <w:r w:rsidRPr="00CD7140">
        <w:t>Nhấn nút chuyển tiếp của trình duyệt</w:t>
      </w:r>
    </w:p>
    <w:p w14:paraId="73B6CF8D" w14:textId="3918BC54" w:rsidR="00CD7140" w:rsidRDefault="00CD7140" w:rsidP="00CD7140">
      <w:pPr>
        <w:pStyle w:val="ListParagraph"/>
        <w:ind w:left="1080"/>
      </w:pPr>
      <w:r>
        <w:rPr>
          <w:noProof/>
        </w:rPr>
        <w:drawing>
          <wp:inline distT="0" distB="0" distL="0" distR="0" wp14:anchorId="279BD87E" wp14:editId="6DA6F52D">
            <wp:extent cx="4976142" cy="27990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82687" cy="280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BB76" w14:textId="3B999990" w:rsidR="00CD7140" w:rsidRDefault="00CD7140" w:rsidP="00CD7140">
      <w:pPr>
        <w:pStyle w:val="ListParagraph"/>
        <w:ind w:left="1080"/>
      </w:pPr>
    </w:p>
    <w:p w14:paraId="0EA50660" w14:textId="76B1B30E" w:rsidR="00CD7140" w:rsidRDefault="00CD7140" w:rsidP="00CD7140">
      <w:pPr>
        <w:pStyle w:val="ListParagraph"/>
        <w:numPr>
          <w:ilvl w:val="0"/>
          <w:numId w:val="18"/>
        </w:numPr>
      </w:pPr>
      <w:r>
        <w:t xml:space="preserve">Tiếp theo để làm mới web chúng ta viết thêm lệnh </w:t>
      </w:r>
      <w:r w:rsidRPr="00CD7140">
        <w:t>driver.navigate().refresh();</w:t>
      </w:r>
    </w:p>
    <w:p w14:paraId="1A2F2696" w14:textId="39793B6E" w:rsidR="00CD7140" w:rsidRDefault="00CD7140" w:rsidP="00CD7140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6893212" wp14:editId="46C97423">
            <wp:extent cx="4846320" cy="2726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3323" cy="272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C732" w14:textId="70271485" w:rsidR="00CD7140" w:rsidRDefault="00CD7140" w:rsidP="00CD7140">
      <w:pPr>
        <w:pStyle w:val="ListParagraph"/>
        <w:ind w:left="1080"/>
      </w:pPr>
    </w:p>
    <w:p w14:paraId="264B1A18" w14:textId="29FF6139" w:rsidR="00CD7140" w:rsidRDefault="00CD7140" w:rsidP="00CD7140">
      <w:pPr>
        <w:pStyle w:val="ListParagraph"/>
        <w:numPr>
          <w:ilvl w:val="0"/>
          <w:numId w:val="18"/>
        </w:numPr>
      </w:pPr>
      <w:r>
        <w:t xml:space="preserve">Sau đó để lấy tiêu đề của trang web chúng ta gõ thêm câu lệnh </w:t>
      </w:r>
      <w:r w:rsidRPr="00CD7140">
        <w:t>System.out.println(driver.getTitle());</w:t>
      </w:r>
    </w:p>
    <w:p w14:paraId="2D0207DA" w14:textId="4C8DDEFB" w:rsidR="00CD7140" w:rsidRDefault="00CD7140" w:rsidP="00CD7140">
      <w:pPr>
        <w:pStyle w:val="ListParagraph"/>
        <w:ind w:left="1080"/>
      </w:pPr>
      <w:r>
        <w:rPr>
          <w:noProof/>
        </w:rPr>
        <w:drawing>
          <wp:inline distT="0" distB="0" distL="0" distR="0" wp14:anchorId="79B0100F" wp14:editId="7F988DF7">
            <wp:extent cx="4790440" cy="269462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95239" cy="269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4CEF" w14:textId="77777777" w:rsidR="00CD7140" w:rsidRDefault="00CD7140" w:rsidP="00CD7140">
      <w:pPr>
        <w:pStyle w:val="ListParagraph"/>
        <w:ind w:left="1080"/>
      </w:pPr>
    </w:p>
    <w:p w14:paraId="0060335A" w14:textId="1A8B2E2D" w:rsidR="00CD7140" w:rsidRDefault="00CD7140" w:rsidP="00CD7140">
      <w:pPr>
        <w:pStyle w:val="ListParagraph"/>
        <w:numPr>
          <w:ilvl w:val="0"/>
          <w:numId w:val="18"/>
        </w:numPr>
      </w:pPr>
      <w:r>
        <w:t>Sau đó nhấn Run Project và chờ kết quả thôi</w:t>
      </w:r>
    </w:p>
    <w:p w14:paraId="6877281F" w14:textId="70C35C77" w:rsidR="00CD7140" w:rsidRDefault="00CD7140" w:rsidP="00CD7140"/>
    <w:p w14:paraId="11BF4269" w14:textId="2CC7D39D" w:rsidR="00CD7140" w:rsidRDefault="00CD7140" w:rsidP="00CD7140">
      <w:pPr>
        <w:pStyle w:val="Heading3"/>
        <w:numPr>
          <w:ilvl w:val="0"/>
          <w:numId w:val="26"/>
        </w:numPr>
      </w:pPr>
      <w:r>
        <w:t>Kết quả đạt được</w:t>
      </w:r>
    </w:p>
    <w:p w14:paraId="090DEBDB" w14:textId="45D774E1" w:rsidR="00CD7140" w:rsidRDefault="00CD7140" w:rsidP="00CD7140">
      <w:pPr>
        <w:pStyle w:val="ListParagraph"/>
        <w:numPr>
          <w:ilvl w:val="0"/>
          <w:numId w:val="18"/>
        </w:numPr>
      </w:pPr>
      <w:r>
        <w:t xml:space="preserve">Test chạy thành công </w:t>
      </w:r>
    </w:p>
    <w:p w14:paraId="75ABB50D" w14:textId="517A8BF1" w:rsidR="00E8603D" w:rsidRDefault="00E8603D" w:rsidP="00E8603D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28E077F" wp14:editId="717C6424">
            <wp:extent cx="4993640" cy="280892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98974" cy="281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836D" w14:textId="6959D57F" w:rsidR="00B75DE5" w:rsidRDefault="00B75DE5" w:rsidP="00E8603D">
      <w:pPr>
        <w:pStyle w:val="ListParagraph"/>
        <w:ind w:left="1080"/>
      </w:pPr>
    </w:p>
    <w:p w14:paraId="36604E5E" w14:textId="5DD6A7AB" w:rsidR="00B75DE5" w:rsidRDefault="00B75DE5" w:rsidP="00B75DE5">
      <w:pPr>
        <w:pStyle w:val="Heading2"/>
        <w:numPr>
          <w:ilvl w:val="0"/>
          <w:numId w:val="23"/>
        </w:numPr>
      </w:pPr>
      <w:r>
        <w:t>Lấy ID của tab, đóng tab, và đóng trình duyệt</w:t>
      </w:r>
    </w:p>
    <w:p w14:paraId="0EEB46AE" w14:textId="2D8B293D" w:rsidR="00B75DE5" w:rsidRDefault="00B75DE5" w:rsidP="00B75DE5">
      <w:pPr>
        <w:pStyle w:val="Heading2"/>
        <w:numPr>
          <w:ilvl w:val="0"/>
          <w:numId w:val="28"/>
        </w:numPr>
      </w:pPr>
      <w:r>
        <w:t xml:space="preserve">Các bước thực hiện: </w:t>
      </w:r>
    </w:p>
    <w:p w14:paraId="4EB9CA7F" w14:textId="573B2143" w:rsidR="00B75DE5" w:rsidRDefault="00B75DE5" w:rsidP="00B75DE5">
      <w:pPr>
        <w:pStyle w:val="ListParagraph"/>
        <w:numPr>
          <w:ilvl w:val="0"/>
          <w:numId w:val="18"/>
        </w:numPr>
      </w:pPr>
      <w:r>
        <w:t>Đầu tiên ta gõ đoạn code để khởi động trình duyệt web như hình bên dưới</w:t>
      </w:r>
    </w:p>
    <w:p w14:paraId="1277E47B" w14:textId="748921C5" w:rsidR="00B75DE5" w:rsidRDefault="00B75DE5" w:rsidP="00B75DE5">
      <w:pPr>
        <w:pStyle w:val="ListParagraph"/>
        <w:ind w:left="1080"/>
      </w:pPr>
      <w:r>
        <w:rPr>
          <w:noProof/>
        </w:rPr>
        <w:drawing>
          <wp:inline distT="0" distB="0" distL="0" distR="0" wp14:anchorId="0CB09CFA" wp14:editId="528FDFCA">
            <wp:extent cx="4917440" cy="276605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35844" cy="277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7728" w14:textId="7ECAEE55" w:rsidR="00B75DE5" w:rsidRDefault="00B75DE5" w:rsidP="00B75DE5">
      <w:pPr>
        <w:pStyle w:val="ListParagraph"/>
        <w:ind w:left="1080"/>
      </w:pPr>
    </w:p>
    <w:p w14:paraId="4A262EE3" w14:textId="3DBFCEA1" w:rsidR="00B75DE5" w:rsidRPr="00B75DE5" w:rsidRDefault="00B75DE5" w:rsidP="00B75DE5">
      <w:pPr>
        <w:pStyle w:val="ListParagraph"/>
        <w:numPr>
          <w:ilvl w:val="0"/>
          <w:numId w:val="18"/>
        </w:numPr>
      </w:pPr>
      <w:r>
        <w:t xml:space="preserve">Sau đó mình tiến hành gõ lệnh để lấy </w:t>
      </w:r>
      <w:r w:rsidR="009D0A99">
        <w:t xml:space="preserve">ID  </w:t>
      </w:r>
      <w:r>
        <w:t xml:space="preserve"> cửa sổ hiện tại mình đang dùng</w:t>
      </w:r>
      <w:r w:rsidR="009D0A99">
        <w:t xml:space="preserve">             </w:t>
      </w:r>
      <w:r>
        <w:t xml:space="preserve">         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String </w:t>
      </w:r>
      <w:r w:rsidR="00AB1FB6">
        <w:rPr>
          <w:rFonts w:ascii="Consolas" w:hAnsi="Consolas" w:cs="Consolas"/>
          <w:color w:val="6A3E3E"/>
          <w:sz w:val="20"/>
          <w:szCs w:val="20"/>
          <w:u w:val="single"/>
          <w:shd w:val="clear" w:color="auto" w:fill="E8F2FE"/>
        </w:rPr>
        <w:t>ID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drive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getWindowHandle();</w:t>
      </w:r>
    </w:p>
    <w:p w14:paraId="5F202921" w14:textId="2EBCF144" w:rsidR="00B75DE5" w:rsidRDefault="00AB1FB6" w:rsidP="00B75DE5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1807707" wp14:editId="58EF80FE">
            <wp:extent cx="5130800" cy="28860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37136" cy="288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F95C" w14:textId="2BE11AE3" w:rsidR="00CF467F" w:rsidRDefault="00CF467F" w:rsidP="00B75DE5">
      <w:pPr>
        <w:pStyle w:val="ListParagraph"/>
        <w:ind w:left="1080"/>
      </w:pPr>
    </w:p>
    <w:p w14:paraId="75D12F7B" w14:textId="1B8F434D" w:rsidR="00CF467F" w:rsidRDefault="00CF467F" w:rsidP="00CF467F">
      <w:pPr>
        <w:pStyle w:val="ListParagraph"/>
        <w:numPr>
          <w:ilvl w:val="0"/>
          <w:numId w:val="18"/>
        </w:numPr>
      </w:pPr>
      <w:r>
        <w:t>Khi đó trong trình duyệt web mình sẽ cho thao tác click vào link</w:t>
      </w:r>
      <w:r w:rsidR="002F33BC">
        <w:t xml:space="preserve">Text mở ra cửa sổ mới, vậy nên khi đó mình sẽ có 2 </w:t>
      </w:r>
      <w:r w:rsidR="009D0A99">
        <w:t>ID</w:t>
      </w:r>
      <w:r w:rsidR="002F33BC">
        <w:t xml:space="preserve"> dành cho 2 tab, khi đó mình muốn đóng tab mới mở chuyển lại tab gốc trước đó mình làm như sau.</w:t>
      </w:r>
    </w:p>
    <w:p w14:paraId="4F561931" w14:textId="04D63681" w:rsidR="002F33BC" w:rsidRPr="002F33BC" w:rsidRDefault="002F33BC" w:rsidP="002F33BC">
      <w:pPr>
        <w:pStyle w:val="ListParagraph"/>
        <w:numPr>
          <w:ilvl w:val="0"/>
          <w:numId w:val="29"/>
        </w:numPr>
        <w:rPr>
          <w:vanish/>
          <w:specVanish/>
        </w:rPr>
      </w:pPr>
      <w:r>
        <w:t xml:space="preserve">Đầu tiên mình gõ vòng for để duyệt hết các phần tử </w:t>
      </w:r>
      <w:r w:rsidR="009D0A99">
        <w:t>ID</w:t>
      </w:r>
      <w:r>
        <w:t xml:space="preserve"> của tab trong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drive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getWindowHandl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</w:t>
      </w:r>
    </w:p>
    <w:p w14:paraId="278AE11A" w14:textId="2603E457" w:rsidR="002F33BC" w:rsidRDefault="002F33BC" w:rsidP="002F33BC">
      <w:pPr>
        <w:pStyle w:val="ListParagraph"/>
        <w:ind w:left="1080"/>
      </w:pPr>
    </w:p>
    <w:p w14:paraId="7E5BADB3" w14:textId="2F9EDDCB" w:rsidR="002F33BC" w:rsidRDefault="00AB1FB6" w:rsidP="002F33BC">
      <w:pPr>
        <w:pStyle w:val="ListParagraph"/>
        <w:ind w:left="1800"/>
      </w:pPr>
      <w:r>
        <w:rPr>
          <w:noProof/>
        </w:rPr>
        <w:drawing>
          <wp:inline distT="0" distB="0" distL="0" distR="0" wp14:anchorId="7CAF7E19" wp14:editId="7803B84C">
            <wp:extent cx="4642485" cy="2611398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52401" cy="261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B5ED" w14:textId="619829F4" w:rsidR="002F33BC" w:rsidRDefault="002F33BC" w:rsidP="002F33BC"/>
    <w:p w14:paraId="258E569A" w14:textId="5D9DC742" w:rsidR="002F33BC" w:rsidRDefault="002F33BC" w:rsidP="002F33BC">
      <w:pPr>
        <w:pStyle w:val="ListParagraph"/>
        <w:numPr>
          <w:ilvl w:val="0"/>
          <w:numId w:val="29"/>
        </w:numPr>
      </w:pPr>
      <w:r>
        <w:t xml:space="preserve">Tiếp theo mình cho một điều kiện nằm trong vòng for. Nếu duyệt qua </w:t>
      </w:r>
      <w:r w:rsidR="009D0A99">
        <w:t>ID</w:t>
      </w:r>
      <w:r>
        <w:t xml:space="preserve"> khác với </w:t>
      </w:r>
      <w:r w:rsidR="009D0A99">
        <w:t>ID</w:t>
      </w:r>
      <w:r>
        <w:t xml:space="preserve"> gốc mìnch đã gán(biến dinhdanh mình đã </w:t>
      </w:r>
      <w:r w:rsidR="00132B68">
        <w:t>lấy</w:t>
      </w:r>
      <w:r>
        <w:t xml:space="preserve"> ở trên), trình duyệt sẽ chuyển qua tab mang </w:t>
      </w:r>
      <w:r w:rsidR="009D0A99">
        <w:t>ID</w:t>
      </w:r>
      <w:r>
        <w:t xml:space="preserve"> khác với </w:t>
      </w:r>
      <w:r w:rsidR="009D0A99">
        <w:t>ID</w:t>
      </w:r>
      <w:r>
        <w:t xml:space="preserve"> gốc đó, khi đó hàm </w:t>
      </w:r>
      <w:r w:rsidRPr="002F33BC">
        <w:rPr>
          <w:shd w:val="clear" w:color="auto" w:fill="B4C6E7" w:themeFill="accent1" w:themeFillTint="66"/>
        </w:rPr>
        <w:t>driver.getWindowHandle</w:t>
      </w:r>
      <w:r>
        <w:t xml:space="preserve"> </w:t>
      </w:r>
      <w:r>
        <w:t xml:space="preserve">sẽ trả về </w:t>
      </w:r>
      <w:r w:rsidR="009D0A99">
        <w:t>ID</w:t>
      </w:r>
      <w:r>
        <w:t xml:space="preserve"> của tab hiện tại(tức là tab mà trình duyệt mới mở lên), lúc này mình gọi hàm </w:t>
      </w:r>
      <w:r w:rsidRPr="002F33BC">
        <w:rPr>
          <w:shd w:val="clear" w:color="auto" w:fill="B4C6E7" w:themeFill="accent1" w:themeFillTint="66"/>
        </w:rPr>
        <w:t>driver.close()</w:t>
      </w:r>
      <w:r>
        <w:t xml:space="preserve"> thì hàm này sẽ lấy dữ liệu từ </w:t>
      </w:r>
      <w:r w:rsidRPr="002F33BC">
        <w:rPr>
          <w:shd w:val="clear" w:color="auto" w:fill="B4C6E7" w:themeFill="accent1" w:themeFillTint="66"/>
        </w:rPr>
        <w:t>driver.getWindowHandle</w:t>
      </w:r>
      <w:r>
        <w:t xml:space="preserve"> </w:t>
      </w:r>
      <w:r w:rsidR="00305481">
        <w:t>để nhận biết tab cần đóng sau đó sẽ đóng tab đó</w:t>
      </w:r>
      <w:r w:rsidR="009D0A99">
        <w:t xml:space="preserve">. Mình sẽ gõ thêm 2 lệnh </w:t>
      </w:r>
      <w:r w:rsidR="009D0A99" w:rsidRPr="009D0A99">
        <w:rPr>
          <w:shd w:val="clear" w:color="auto" w:fill="B4C6E7" w:themeFill="accent1" w:themeFillTint="66"/>
        </w:rPr>
        <w:lastRenderedPageBreak/>
        <w:t>System.out.println(driver.getWindowHandle());</w:t>
      </w:r>
      <w:r w:rsidR="009D0A99">
        <w:t xml:space="preserve"> trước  và sau khi mở tab mới để có thể thấy sự thay đổi kết quả mà hàm </w:t>
      </w:r>
      <w:r w:rsidR="009D0A99" w:rsidRPr="009D0A99">
        <w:rPr>
          <w:shd w:val="clear" w:color="auto" w:fill="B4C6E7" w:themeFill="accent1" w:themeFillTint="66"/>
        </w:rPr>
        <w:t>river.getWindowHandle()</w:t>
      </w:r>
      <w:r w:rsidR="009D0A99" w:rsidRPr="009D0A99">
        <w:rPr>
          <w:shd w:val="clear" w:color="auto" w:fill="B4C6E7" w:themeFill="accent1" w:themeFillTint="66"/>
        </w:rPr>
        <w:t xml:space="preserve"> </w:t>
      </w:r>
      <w:r w:rsidR="009D0A99">
        <w:t>trả về</w:t>
      </w:r>
    </w:p>
    <w:p w14:paraId="08F22358" w14:textId="54B4950E" w:rsidR="00AB1FB6" w:rsidRDefault="00AB1FB6" w:rsidP="00AB1FB6">
      <w:pPr>
        <w:pStyle w:val="ListParagraph"/>
        <w:ind w:left="1800"/>
      </w:pPr>
      <w:r>
        <w:rPr>
          <w:noProof/>
        </w:rPr>
        <w:drawing>
          <wp:inline distT="0" distB="0" distL="0" distR="0" wp14:anchorId="67BB3CB3" wp14:editId="670C0F51">
            <wp:extent cx="4775200" cy="268605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80795" cy="26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12E1" w14:textId="39342706" w:rsidR="00AB1FB6" w:rsidRDefault="00AB1FB6" w:rsidP="00AB1FB6">
      <w:pPr>
        <w:pStyle w:val="ListParagraph"/>
        <w:ind w:left="1800"/>
      </w:pPr>
    </w:p>
    <w:p w14:paraId="20C9D63A" w14:textId="77777777" w:rsidR="00AB1FB6" w:rsidRDefault="00AB1FB6" w:rsidP="00AB1FB6">
      <w:pPr>
        <w:pStyle w:val="ListParagraph"/>
        <w:ind w:left="1800"/>
      </w:pPr>
    </w:p>
    <w:p w14:paraId="5B24FF63" w14:textId="696CC25F" w:rsidR="009D0A99" w:rsidRDefault="009D0A99" w:rsidP="009D0A99">
      <w:pPr>
        <w:ind w:left="1440"/>
      </w:pPr>
    </w:p>
    <w:p w14:paraId="207D9590" w14:textId="44458EA6" w:rsidR="00AB1FB6" w:rsidRDefault="00AB1FB6" w:rsidP="00AB1FB6">
      <w:pPr>
        <w:pStyle w:val="ListParagraph"/>
        <w:numPr>
          <w:ilvl w:val="0"/>
          <w:numId w:val="18"/>
        </w:numPr>
      </w:pPr>
      <w:r>
        <w:t>Cuối cùng</w:t>
      </w:r>
      <w:r>
        <w:t xml:space="preserve"> nhấn Run Project và chờ kết quả thôi</w:t>
      </w:r>
    </w:p>
    <w:p w14:paraId="3B7E3D1D" w14:textId="203594D5" w:rsidR="00A80389" w:rsidRDefault="00A80389" w:rsidP="00A80389"/>
    <w:p w14:paraId="429B7EBA" w14:textId="2388FAB7" w:rsidR="00A80389" w:rsidRDefault="00A80389" w:rsidP="00A80389">
      <w:pPr>
        <w:pStyle w:val="Heading3"/>
        <w:numPr>
          <w:ilvl w:val="0"/>
          <w:numId w:val="28"/>
        </w:numPr>
      </w:pPr>
      <w:r>
        <w:t xml:space="preserve">Kết quả đạt được: </w:t>
      </w:r>
    </w:p>
    <w:p w14:paraId="5906F1E1" w14:textId="201C1382" w:rsidR="00A80389" w:rsidRDefault="00A80389" w:rsidP="00A80389">
      <w:pPr>
        <w:pStyle w:val="ListParagraph"/>
        <w:numPr>
          <w:ilvl w:val="0"/>
          <w:numId w:val="18"/>
        </w:numPr>
      </w:pPr>
      <w:r>
        <w:t>Test chạy thành công, đồng thời cũng lấy được 2 ID bên dưới cửa sổ Console</w:t>
      </w:r>
    </w:p>
    <w:p w14:paraId="70251C38" w14:textId="1CC8A301" w:rsidR="00A80389" w:rsidRPr="00A80389" w:rsidRDefault="00A80389" w:rsidP="00A80389">
      <w:pPr>
        <w:pStyle w:val="ListParagraph"/>
        <w:ind w:left="1080"/>
      </w:pPr>
      <w:r>
        <w:rPr>
          <w:noProof/>
        </w:rPr>
        <w:drawing>
          <wp:inline distT="0" distB="0" distL="0" distR="0" wp14:anchorId="5822164F" wp14:editId="5FCC35E7">
            <wp:extent cx="5140960" cy="2891790"/>
            <wp:effectExtent l="0" t="0" r="254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47234" cy="289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97B2" w14:textId="39949776" w:rsidR="009D0A99" w:rsidRPr="003E2A63" w:rsidRDefault="009D0A99" w:rsidP="009D0A99">
      <w:pPr>
        <w:ind w:left="1440"/>
      </w:pPr>
    </w:p>
    <w:p w14:paraId="4ABEBD36" w14:textId="1E39B523" w:rsidR="00B92836" w:rsidRPr="00B92836" w:rsidRDefault="00B92836" w:rsidP="00B92836">
      <w:pPr>
        <w:pStyle w:val="Heading1"/>
      </w:pPr>
      <w:r>
        <w:lastRenderedPageBreak/>
        <w:t>Định vị các phần tử trong Selenium WebDriver</w:t>
      </w:r>
    </w:p>
    <w:p w14:paraId="582CEC55" w14:textId="47B630EA" w:rsidR="009A5E50" w:rsidRDefault="009A5E50" w:rsidP="009A5E50"/>
    <w:p w14:paraId="337F6736" w14:textId="77777777" w:rsidR="009A5E50" w:rsidRPr="00FA2D13" w:rsidRDefault="009A5E50" w:rsidP="009A5E50"/>
    <w:sectPr w:rsidR="009A5E50" w:rsidRPr="00FA2D13" w:rsidSect="009325DF">
      <w:footerReference w:type="default" r:id="rId58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735E1" w14:textId="77777777" w:rsidR="00A95599" w:rsidRDefault="00A95599" w:rsidP="00F869A9">
      <w:pPr>
        <w:spacing w:after="0" w:line="240" w:lineRule="auto"/>
      </w:pPr>
      <w:r>
        <w:separator/>
      </w:r>
    </w:p>
  </w:endnote>
  <w:endnote w:type="continuationSeparator" w:id="0">
    <w:p w14:paraId="639A90D3" w14:textId="77777777" w:rsidR="00A95599" w:rsidRDefault="00A95599" w:rsidP="00F8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4282" w14:textId="736F13CD" w:rsidR="009325DF" w:rsidRDefault="009325DF">
    <w:pPr>
      <w:pStyle w:val="Footer"/>
      <w:jc w:val="center"/>
    </w:pPr>
  </w:p>
  <w:p w14:paraId="540B3417" w14:textId="77777777" w:rsidR="009325DF" w:rsidRDefault="00932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792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F1DCF6" w14:textId="77777777" w:rsidR="00060914" w:rsidRDefault="000609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B69C77" w14:textId="77777777" w:rsidR="00060914" w:rsidRDefault="00060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3ED1C" w14:textId="77777777" w:rsidR="00A95599" w:rsidRDefault="00A95599" w:rsidP="00F869A9">
      <w:pPr>
        <w:spacing w:after="0" w:line="240" w:lineRule="auto"/>
      </w:pPr>
      <w:r>
        <w:separator/>
      </w:r>
    </w:p>
  </w:footnote>
  <w:footnote w:type="continuationSeparator" w:id="0">
    <w:p w14:paraId="4BE66D1D" w14:textId="77777777" w:rsidR="00A95599" w:rsidRDefault="00A95599" w:rsidP="00F86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6AC1"/>
    <w:multiLevelType w:val="hybridMultilevel"/>
    <w:tmpl w:val="D984462A"/>
    <w:lvl w:ilvl="0" w:tplc="7DA835B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100D2D"/>
    <w:multiLevelType w:val="hybridMultilevel"/>
    <w:tmpl w:val="FE54A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98E"/>
    <w:multiLevelType w:val="hybridMultilevel"/>
    <w:tmpl w:val="45C61C48"/>
    <w:lvl w:ilvl="0" w:tplc="134EF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6AA9"/>
    <w:multiLevelType w:val="hybridMultilevel"/>
    <w:tmpl w:val="6F5A3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F1964"/>
    <w:multiLevelType w:val="hybridMultilevel"/>
    <w:tmpl w:val="06F8D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01193"/>
    <w:multiLevelType w:val="hybridMultilevel"/>
    <w:tmpl w:val="012660C4"/>
    <w:lvl w:ilvl="0" w:tplc="5D54E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7C6C"/>
    <w:multiLevelType w:val="hybridMultilevel"/>
    <w:tmpl w:val="33468FB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EC80F6D"/>
    <w:multiLevelType w:val="hybridMultilevel"/>
    <w:tmpl w:val="8C6A3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A695F"/>
    <w:multiLevelType w:val="hybridMultilevel"/>
    <w:tmpl w:val="560468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6B4190"/>
    <w:multiLevelType w:val="hybridMultilevel"/>
    <w:tmpl w:val="EA1482C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5840173"/>
    <w:multiLevelType w:val="hybridMultilevel"/>
    <w:tmpl w:val="7344671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9166DFC"/>
    <w:multiLevelType w:val="hybridMultilevel"/>
    <w:tmpl w:val="589CBA5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B8F4AE2"/>
    <w:multiLevelType w:val="hybridMultilevel"/>
    <w:tmpl w:val="380A3834"/>
    <w:lvl w:ilvl="0" w:tplc="A74C8C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EC27A3"/>
    <w:multiLevelType w:val="hybridMultilevel"/>
    <w:tmpl w:val="C13806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4A1F6A"/>
    <w:multiLevelType w:val="hybridMultilevel"/>
    <w:tmpl w:val="99000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6E2CA5"/>
    <w:multiLevelType w:val="hybridMultilevel"/>
    <w:tmpl w:val="E170188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0C469D8"/>
    <w:multiLevelType w:val="hybridMultilevel"/>
    <w:tmpl w:val="874A9C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5B75342"/>
    <w:multiLevelType w:val="hybridMultilevel"/>
    <w:tmpl w:val="A038EC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19030D"/>
    <w:multiLevelType w:val="hybridMultilevel"/>
    <w:tmpl w:val="F906E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73A60"/>
    <w:multiLevelType w:val="hybridMultilevel"/>
    <w:tmpl w:val="6382E67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FE4353C"/>
    <w:multiLevelType w:val="hybridMultilevel"/>
    <w:tmpl w:val="F5B279A8"/>
    <w:lvl w:ilvl="0" w:tplc="4DD0A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11C52"/>
    <w:multiLevelType w:val="hybridMultilevel"/>
    <w:tmpl w:val="83721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E5B8F"/>
    <w:multiLevelType w:val="hybridMultilevel"/>
    <w:tmpl w:val="7D70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D76E1"/>
    <w:multiLevelType w:val="hybridMultilevel"/>
    <w:tmpl w:val="68A88722"/>
    <w:lvl w:ilvl="0" w:tplc="343C62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C21839"/>
    <w:multiLevelType w:val="hybridMultilevel"/>
    <w:tmpl w:val="F9E68F8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EF175A8"/>
    <w:multiLevelType w:val="hybridMultilevel"/>
    <w:tmpl w:val="3A9CC648"/>
    <w:lvl w:ilvl="0" w:tplc="E676E1F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30C"/>
    <w:multiLevelType w:val="hybridMultilevel"/>
    <w:tmpl w:val="ED626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A567F"/>
    <w:multiLevelType w:val="hybridMultilevel"/>
    <w:tmpl w:val="4A84274C"/>
    <w:lvl w:ilvl="0" w:tplc="74102C56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F7653"/>
    <w:multiLevelType w:val="hybridMultilevel"/>
    <w:tmpl w:val="A4AE3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3"/>
  </w:num>
  <w:num w:numId="5">
    <w:abstractNumId w:val="19"/>
  </w:num>
  <w:num w:numId="6">
    <w:abstractNumId w:val="9"/>
  </w:num>
  <w:num w:numId="7">
    <w:abstractNumId w:val="3"/>
  </w:num>
  <w:num w:numId="8">
    <w:abstractNumId w:val="6"/>
  </w:num>
  <w:num w:numId="9">
    <w:abstractNumId w:val="22"/>
  </w:num>
  <w:num w:numId="10">
    <w:abstractNumId w:val="27"/>
  </w:num>
  <w:num w:numId="11">
    <w:abstractNumId w:val="2"/>
  </w:num>
  <w:num w:numId="12">
    <w:abstractNumId w:val="17"/>
  </w:num>
  <w:num w:numId="13">
    <w:abstractNumId w:val="15"/>
  </w:num>
  <w:num w:numId="14">
    <w:abstractNumId w:val="24"/>
  </w:num>
  <w:num w:numId="15">
    <w:abstractNumId w:val="10"/>
  </w:num>
  <w:num w:numId="16">
    <w:abstractNumId w:val="11"/>
  </w:num>
  <w:num w:numId="17">
    <w:abstractNumId w:val="21"/>
  </w:num>
  <w:num w:numId="18">
    <w:abstractNumId w:val="12"/>
  </w:num>
  <w:num w:numId="19">
    <w:abstractNumId w:val="26"/>
  </w:num>
  <w:num w:numId="20">
    <w:abstractNumId w:val="5"/>
  </w:num>
  <w:num w:numId="21">
    <w:abstractNumId w:val="25"/>
  </w:num>
  <w:num w:numId="22">
    <w:abstractNumId w:val="7"/>
  </w:num>
  <w:num w:numId="23">
    <w:abstractNumId w:val="20"/>
  </w:num>
  <w:num w:numId="24">
    <w:abstractNumId w:val="1"/>
  </w:num>
  <w:num w:numId="25">
    <w:abstractNumId w:val="18"/>
  </w:num>
  <w:num w:numId="26">
    <w:abstractNumId w:val="4"/>
  </w:num>
  <w:num w:numId="27">
    <w:abstractNumId w:val="16"/>
  </w:num>
  <w:num w:numId="28">
    <w:abstractNumId w:val="28"/>
  </w:num>
  <w:num w:numId="2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9A9"/>
    <w:rsid w:val="0001207A"/>
    <w:rsid w:val="000200C7"/>
    <w:rsid w:val="000203BD"/>
    <w:rsid w:val="00035456"/>
    <w:rsid w:val="0004252E"/>
    <w:rsid w:val="00051B03"/>
    <w:rsid w:val="00055A3D"/>
    <w:rsid w:val="00060914"/>
    <w:rsid w:val="000626C6"/>
    <w:rsid w:val="000641EA"/>
    <w:rsid w:val="00082153"/>
    <w:rsid w:val="000C396A"/>
    <w:rsid w:val="000D261C"/>
    <w:rsid w:val="000D7117"/>
    <w:rsid w:val="00132B68"/>
    <w:rsid w:val="001347ED"/>
    <w:rsid w:val="00136F27"/>
    <w:rsid w:val="00150663"/>
    <w:rsid w:val="00173E43"/>
    <w:rsid w:val="00175A5E"/>
    <w:rsid w:val="001829C3"/>
    <w:rsid w:val="00183B6A"/>
    <w:rsid w:val="001C6166"/>
    <w:rsid w:val="001C6C76"/>
    <w:rsid w:val="001D4CC4"/>
    <w:rsid w:val="001D615F"/>
    <w:rsid w:val="001F5958"/>
    <w:rsid w:val="00205C0B"/>
    <w:rsid w:val="00234D7D"/>
    <w:rsid w:val="00240122"/>
    <w:rsid w:val="002451B5"/>
    <w:rsid w:val="00246957"/>
    <w:rsid w:val="00260DED"/>
    <w:rsid w:val="00266F22"/>
    <w:rsid w:val="00270EC7"/>
    <w:rsid w:val="00290E77"/>
    <w:rsid w:val="002966C6"/>
    <w:rsid w:val="002A1405"/>
    <w:rsid w:val="002A3DA3"/>
    <w:rsid w:val="002C70BF"/>
    <w:rsid w:val="002D027F"/>
    <w:rsid w:val="002F33BC"/>
    <w:rsid w:val="003017BF"/>
    <w:rsid w:val="00305481"/>
    <w:rsid w:val="00306EA4"/>
    <w:rsid w:val="00323438"/>
    <w:rsid w:val="0033086E"/>
    <w:rsid w:val="00332672"/>
    <w:rsid w:val="003509CA"/>
    <w:rsid w:val="003749AA"/>
    <w:rsid w:val="003B7DA7"/>
    <w:rsid w:val="003E2A63"/>
    <w:rsid w:val="003F0EBC"/>
    <w:rsid w:val="00401B70"/>
    <w:rsid w:val="004451BA"/>
    <w:rsid w:val="00446662"/>
    <w:rsid w:val="00454AF3"/>
    <w:rsid w:val="00472817"/>
    <w:rsid w:val="0047571C"/>
    <w:rsid w:val="00480138"/>
    <w:rsid w:val="00485D11"/>
    <w:rsid w:val="00493D0C"/>
    <w:rsid w:val="004A0766"/>
    <w:rsid w:val="004B7C6C"/>
    <w:rsid w:val="004D29F7"/>
    <w:rsid w:val="004E0A22"/>
    <w:rsid w:val="004F5267"/>
    <w:rsid w:val="00501466"/>
    <w:rsid w:val="005045B5"/>
    <w:rsid w:val="005129C8"/>
    <w:rsid w:val="0052162D"/>
    <w:rsid w:val="005301F2"/>
    <w:rsid w:val="0053354D"/>
    <w:rsid w:val="00541E42"/>
    <w:rsid w:val="00552467"/>
    <w:rsid w:val="00562DDD"/>
    <w:rsid w:val="00564BF8"/>
    <w:rsid w:val="00595BFF"/>
    <w:rsid w:val="005A585D"/>
    <w:rsid w:val="005B73C7"/>
    <w:rsid w:val="005D3712"/>
    <w:rsid w:val="005E7E83"/>
    <w:rsid w:val="00607EB1"/>
    <w:rsid w:val="00616E1E"/>
    <w:rsid w:val="006709E3"/>
    <w:rsid w:val="00685A65"/>
    <w:rsid w:val="006B323A"/>
    <w:rsid w:val="006B7BD1"/>
    <w:rsid w:val="006E63BB"/>
    <w:rsid w:val="006E7A91"/>
    <w:rsid w:val="007127C9"/>
    <w:rsid w:val="0072386D"/>
    <w:rsid w:val="00727BC4"/>
    <w:rsid w:val="00734709"/>
    <w:rsid w:val="007540B5"/>
    <w:rsid w:val="0076377A"/>
    <w:rsid w:val="0076687E"/>
    <w:rsid w:val="00796A42"/>
    <w:rsid w:val="007978AC"/>
    <w:rsid w:val="007B16CB"/>
    <w:rsid w:val="007D557C"/>
    <w:rsid w:val="007D6315"/>
    <w:rsid w:val="007E16F3"/>
    <w:rsid w:val="007E1705"/>
    <w:rsid w:val="00811335"/>
    <w:rsid w:val="00815B63"/>
    <w:rsid w:val="008253BE"/>
    <w:rsid w:val="00826568"/>
    <w:rsid w:val="00835A5C"/>
    <w:rsid w:val="00835FFC"/>
    <w:rsid w:val="008438B1"/>
    <w:rsid w:val="00871C00"/>
    <w:rsid w:val="00894511"/>
    <w:rsid w:val="0089594A"/>
    <w:rsid w:val="008960F1"/>
    <w:rsid w:val="008A2BDD"/>
    <w:rsid w:val="008C7B70"/>
    <w:rsid w:val="008E3443"/>
    <w:rsid w:val="008E5E2E"/>
    <w:rsid w:val="008F1790"/>
    <w:rsid w:val="00902D86"/>
    <w:rsid w:val="00915BC9"/>
    <w:rsid w:val="009228C1"/>
    <w:rsid w:val="00922A13"/>
    <w:rsid w:val="009325DF"/>
    <w:rsid w:val="0093576E"/>
    <w:rsid w:val="00953E6C"/>
    <w:rsid w:val="009612B0"/>
    <w:rsid w:val="00971C47"/>
    <w:rsid w:val="00971CE5"/>
    <w:rsid w:val="00997D83"/>
    <w:rsid w:val="009A27F3"/>
    <w:rsid w:val="009A5E50"/>
    <w:rsid w:val="009B35BB"/>
    <w:rsid w:val="009C7D64"/>
    <w:rsid w:val="009D0A99"/>
    <w:rsid w:val="009D5285"/>
    <w:rsid w:val="009E3894"/>
    <w:rsid w:val="009F2514"/>
    <w:rsid w:val="009F7174"/>
    <w:rsid w:val="00A1107D"/>
    <w:rsid w:val="00A30BEA"/>
    <w:rsid w:val="00A3249C"/>
    <w:rsid w:val="00A33331"/>
    <w:rsid w:val="00A43D3F"/>
    <w:rsid w:val="00A44C64"/>
    <w:rsid w:val="00A60F7F"/>
    <w:rsid w:val="00A66DA7"/>
    <w:rsid w:val="00A74813"/>
    <w:rsid w:val="00A80389"/>
    <w:rsid w:val="00A840E2"/>
    <w:rsid w:val="00A84101"/>
    <w:rsid w:val="00A93F80"/>
    <w:rsid w:val="00A95599"/>
    <w:rsid w:val="00AB1FB6"/>
    <w:rsid w:val="00AD4035"/>
    <w:rsid w:val="00AE08DC"/>
    <w:rsid w:val="00AF123B"/>
    <w:rsid w:val="00AF2F75"/>
    <w:rsid w:val="00B17544"/>
    <w:rsid w:val="00B228B2"/>
    <w:rsid w:val="00B361F4"/>
    <w:rsid w:val="00B40625"/>
    <w:rsid w:val="00B4366B"/>
    <w:rsid w:val="00B57499"/>
    <w:rsid w:val="00B61475"/>
    <w:rsid w:val="00B6710C"/>
    <w:rsid w:val="00B75DE5"/>
    <w:rsid w:val="00B80FEC"/>
    <w:rsid w:val="00B860C5"/>
    <w:rsid w:val="00B92836"/>
    <w:rsid w:val="00B9501E"/>
    <w:rsid w:val="00B95C86"/>
    <w:rsid w:val="00BA2311"/>
    <w:rsid w:val="00BA5528"/>
    <w:rsid w:val="00BC0BB3"/>
    <w:rsid w:val="00BC1439"/>
    <w:rsid w:val="00BE4FB6"/>
    <w:rsid w:val="00BE5684"/>
    <w:rsid w:val="00BF38E2"/>
    <w:rsid w:val="00C03371"/>
    <w:rsid w:val="00C10381"/>
    <w:rsid w:val="00C13473"/>
    <w:rsid w:val="00C1501D"/>
    <w:rsid w:val="00C35B33"/>
    <w:rsid w:val="00C61348"/>
    <w:rsid w:val="00C64283"/>
    <w:rsid w:val="00C67257"/>
    <w:rsid w:val="00C70990"/>
    <w:rsid w:val="00C72A80"/>
    <w:rsid w:val="00C9049F"/>
    <w:rsid w:val="00CA0757"/>
    <w:rsid w:val="00CA352F"/>
    <w:rsid w:val="00CA5A60"/>
    <w:rsid w:val="00CB1727"/>
    <w:rsid w:val="00CD7140"/>
    <w:rsid w:val="00CE0107"/>
    <w:rsid w:val="00CF467F"/>
    <w:rsid w:val="00D1055F"/>
    <w:rsid w:val="00D11DE5"/>
    <w:rsid w:val="00D31853"/>
    <w:rsid w:val="00D36DDC"/>
    <w:rsid w:val="00D45CE6"/>
    <w:rsid w:val="00D61051"/>
    <w:rsid w:val="00D9301F"/>
    <w:rsid w:val="00DB19E7"/>
    <w:rsid w:val="00DD6A11"/>
    <w:rsid w:val="00DE0244"/>
    <w:rsid w:val="00DE4BB5"/>
    <w:rsid w:val="00DF377D"/>
    <w:rsid w:val="00DF5750"/>
    <w:rsid w:val="00DF6190"/>
    <w:rsid w:val="00E01537"/>
    <w:rsid w:val="00E035A5"/>
    <w:rsid w:val="00E12020"/>
    <w:rsid w:val="00E23D17"/>
    <w:rsid w:val="00E36305"/>
    <w:rsid w:val="00E36447"/>
    <w:rsid w:val="00E44E6C"/>
    <w:rsid w:val="00E5765C"/>
    <w:rsid w:val="00E8603D"/>
    <w:rsid w:val="00E911C1"/>
    <w:rsid w:val="00E9179A"/>
    <w:rsid w:val="00E93A64"/>
    <w:rsid w:val="00EA3D90"/>
    <w:rsid w:val="00EC04F2"/>
    <w:rsid w:val="00EF4525"/>
    <w:rsid w:val="00EF52C1"/>
    <w:rsid w:val="00F05BFB"/>
    <w:rsid w:val="00F12862"/>
    <w:rsid w:val="00F155FF"/>
    <w:rsid w:val="00F2549F"/>
    <w:rsid w:val="00F3386D"/>
    <w:rsid w:val="00F57267"/>
    <w:rsid w:val="00F728F7"/>
    <w:rsid w:val="00F869A9"/>
    <w:rsid w:val="00FA2D13"/>
    <w:rsid w:val="00FB3845"/>
    <w:rsid w:val="00FD29F3"/>
    <w:rsid w:val="00FD4B0E"/>
    <w:rsid w:val="00FF16A7"/>
    <w:rsid w:val="00FF54E9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E67EA1"/>
  <w15:chartTrackingRefBased/>
  <w15:docId w15:val="{D704760E-438D-4FAE-9C7B-2C48E474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E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4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37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69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69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869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86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9A9"/>
  </w:style>
  <w:style w:type="paragraph" w:styleId="Footer">
    <w:name w:val="footer"/>
    <w:basedOn w:val="Normal"/>
    <w:link w:val="FooterChar"/>
    <w:uiPriority w:val="99"/>
    <w:unhideWhenUsed/>
    <w:rsid w:val="00F86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9A9"/>
  </w:style>
  <w:style w:type="paragraph" w:styleId="ListParagraph">
    <w:name w:val="List Paragraph"/>
    <w:basedOn w:val="Normal"/>
    <w:uiPriority w:val="34"/>
    <w:qFormat/>
    <w:rsid w:val="00173E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3E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73E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E4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324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95BF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5B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B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5BF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D37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Variable">
    <w:name w:val="HTML Variable"/>
    <w:basedOn w:val="DefaultParagraphFont"/>
    <w:uiPriority w:val="99"/>
    <w:semiHidden/>
    <w:unhideWhenUsed/>
    <w:rsid w:val="00035456"/>
    <w:rPr>
      <w:i/>
      <w:iCs/>
    </w:rPr>
  </w:style>
  <w:style w:type="paragraph" w:styleId="NoSpacing">
    <w:name w:val="No Spacing"/>
    <w:uiPriority w:val="1"/>
    <w:qFormat/>
    <w:rsid w:val="00A333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01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72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elenium.dev/documentation/en/webdriver/driver_requirements/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81B78-9700-44E2-AB13-574531E4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27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Ngọc</dc:creator>
  <cp:keywords/>
  <dc:description/>
  <cp:lastModifiedBy>Nam Ngọc</cp:lastModifiedBy>
  <cp:revision>115</cp:revision>
  <dcterms:created xsi:type="dcterms:W3CDTF">2021-07-05T15:39:00Z</dcterms:created>
  <dcterms:modified xsi:type="dcterms:W3CDTF">2021-07-28T03:30:00Z</dcterms:modified>
</cp:coreProperties>
</file>